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5E06FC34" w:rsidR="00710510" w:rsidRDefault="0003265C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06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055CD6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9176F5C" w14:textId="77777777" w:rsidR="00710510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02B8B25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553F742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2962A8FA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37D2D77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9A2BAE5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306F30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64F7A3E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06D9DD8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23C4486C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1C96C33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27822F1B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4855F2BA" w:rsidR="00867BFA" w:rsidRP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105388D" w14:textId="77777777" w:rsidR="007C490A" w:rsidRPr="0003265C" w:rsidRDefault="0003265C" w:rsidP="0003265C">
            <w:pPr>
              <w:rPr>
                <w:b/>
                <w:sz w:val="26"/>
                <w:szCs w:val="26"/>
                <w:vertAlign w:val="superscript"/>
                <w:lang w:eastAsia="en-US"/>
              </w:rPr>
            </w:pPr>
            <w:r w:rsidRPr="0003265C">
              <w:rPr>
                <w:b/>
                <w:sz w:val="26"/>
                <w:szCs w:val="26"/>
                <w:lang w:eastAsia="en-US"/>
              </w:rPr>
              <w:t xml:space="preserve">8 </w:t>
            </w:r>
            <w:r w:rsidRPr="0003265C">
              <w:rPr>
                <w:b/>
                <w:sz w:val="26"/>
                <w:szCs w:val="26"/>
                <w:vertAlign w:val="superscript"/>
                <w:lang w:eastAsia="en-US"/>
              </w:rPr>
              <w:t xml:space="preserve">00 – </w:t>
            </w:r>
            <w:r w:rsidRPr="0003265C">
              <w:rPr>
                <w:b/>
                <w:sz w:val="26"/>
                <w:szCs w:val="26"/>
                <w:lang w:eastAsia="en-US"/>
              </w:rPr>
              <w:t xml:space="preserve">9 </w:t>
            </w:r>
            <w:r w:rsidRPr="0003265C">
              <w:rPr>
                <w:b/>
                <w:sz w:val="26"/>
                <w:szCs w:val="26"/>
                <w:vertAlign w:val="superscript"/>
                <w:lang w:eastAsia="en-US"/>
              </w:rPr>
              <w:t>00</w:t>
            </w:r>
          </w:p>
          <w:p w14:paraId="4ED15B7F" w14:textId="77777777" w:rsidR="0003265C" w:rsidRPr="0003265C" w:rsidRDefault="0003265C" w:rsidP="0003265C">
            <w:pPr>
              <w:tabs>
                <w:tab w:val="left" w:pos="1440"/>
              </w:tabs>
              <w:rPr>
                <w:b/>
                <w:sz w:val="26"/>
                <w:szCs w:val="26"/>
                <w:lang w:eastAsia="en-US"/>
              </w:rPr>
            </w:pPr>
            <w:r w:rsidRPr="0003265C">
              <w:rPr>
                <w:b/>
                <w:sz w:val="26"/>
                <w:szCs w:val="26"/>
                <w:lang w:eastAsia="en-US"/>
              </w:rPr>
              <w:t>Английский язык</w:t>
            </w:r>
          </w:p>
          <w:p w14:paraId="50B00834" w14:textId="77777777" w:rsidR="0003265C" w:rsidRPr="0003265C" w:rsidRDefault="0003265C" w:rsidP="0003265C">
            <w:pPr>
              <w:tabs>
                <w:tab w:val="left" w:pos="1440"/>
              </w:tabs>
              <w:rPr>
                <w:b/>
                <w:sz w:val="26"/>
                <w:szCs w:val="26"/>
                <w:lang w:eastAsia="en-US"/>
              </w:rPr>
            </w:pPr>
            <w:r w:rsidRPr="0003265C">
              <w:rPr>
                <w:b/>
                <w:sz w:val="26"/>
                <w:szCs w:val="26"/>
                <w:lang w:eastAsia="en-US"/>
              </w:rPr>
              <w:t>Антонова М. В.</w:t>
            </w:r>
          </w:p>
          <w:p w14:paraId="0C379068" w14:textId="2FB77E14" w:rsidR="0003265C" w:rsidRPr="0003265C" w:rsidRDefault="0003265C" w:rsidP="0003265C">
            <w:pPr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03265C">
              <w:rPr>
                <w:b/>
                <w:sz w:val="26"/>
                <w:szCs w:val="26"/>
                <w:lang w:eastAsia="en-US"/>
              </w:rPr>
              <w:t>Каб</w:t>
            </w:r>
            <w:proofErr w:type="spellEnd"/>
            <w:r w:rsidRPr="0003265C">
              <w:rPr>
                <w:b/>
                <w:sz w:val="26"/>
                <w:szCs w:val="26"/>
                <w:lang w:eastAsia="en-US"/>
              </w:rPr>
              <w:t>. 21</w:t>
            </w:r>
          </w:p>
          <w:p w14:paraId="354974BB" w14:textId="77777777" w:rsidR="0003265C" w:rsidRPr="0003265C" w:rsidRDefault="0003265C" w:rsidP="0003265C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  <w:r w:rsidRPr="0003265C"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5E0FEBF2" w14:textId="77777777" w:rsidR="0003265C" w:rsidRPr="0003265C" w:rsidRDefault="0003265C" w:rsidP="0003265C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  <w:r w:rsidRPr="0003265C"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23DB7DBB" w14:textId="77777777" w:rsidR="0003265C" w:rsidRPr="0003265C" w:rsidRDefault="0003265C" w:rsidP="0003265C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 w:rsidRPr="0003265C">
              <w:rPr>
                <w:b/>
                <w:sz w:val="26"/>
                <w:szCs w:val="26"/>
                <w:lang w:eastAsia="en-US"/>
              </w:rPr>
              <w:t>Барышев А. Е.</w:t>
            </w:r>
          </w:p>
          <w:p w14:paraId="3630067E" w14:textId="4C3832FE" w:rsidR="0003265C" w:rsidRPr="0003265C" w:rsidRDefault="0003265C" w:rsidP="0003265C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 w:rsidRPr="0003265C">
              <w:rPr>
                <w:b/>
                <w:sz w:val="26"/>
                <w:szCs w:val="26"/>
                <w:lang w:eastAsia="en-US"/>
              </w:rPr>
              <w:t>Спорт. зал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76A201" w14:textId="77777777" w:rsidR="0003265C" w:rsidRDefault="0003265C" w:rsidP="0003265C">
            <w:pPr>
              <w:rPr>
                <w:b/>
                <w:sz w:val="26"/>
                <w:szCs w:val="26"/>
                <w:vertAlign w:val="superscript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8 </w:t>
            </w:r>
            <w:r>
              <w:rPr>
                <w:b/>
                <w:sz w:val="26"/>
                <w:szCs w:val="26"/>
                <w:vertAlign w:val="superscript"/>
                <w:lang w:eastAsia="en-US"/>
              </w:rPr>
              <w:t xml:space="preserve">00 – </w:t>
            </w:r>
            <w:r>
              <w:rPr>
                <w:b/>
                <w:sz w:val="26"/>
                <w:szCs w:val="26"/>
                <w:lang w:eastAsia="en-US"/>
              </w:rPr>
              <w:t xml:space="preserve">9 </w:t>
            </w:r>
            <w:r>
              <w:rPr>
                <w:b/>
                <w:sz w:val="26"/>
                <w:szCs w:val="26"/>
                <w:vertAlign w:val="superscript"/>
                <w:lang w:eastAsia="en-US"/>
              </w:rPr>
              <w:t>00</w:t>
            </w:r>
          </w:p>
          <w:p w14:paraId="034681EE" w14:textId="77777777" w:rsidR="0003265C" w:rsidRDefault="0003265C" w:rsidP="0003265C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Основы философии</w:t>
            </w:r>
          </w:p>
          <w:p w14:paraId="42F34307" w14:textId="77777777" w:rsidR="0003265C" w:rsidRDefault="0003265C" w:rsidP="0003265C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095F4CE6" w14:textId="77777777" w:rsidR="0003265C" w:rsidRDefault="0003265C" w:rsidP="0003265C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Екатеринина М. В.</w:t>
            </w:r>
          </w:p>
          <w:p w14:paraId="2815C682" w14:textId="77777777" w:rsidR="0003265C" w:rsidRDefault="0003265C" w:rsidP="0003265C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35350277" w14:textId="666D307B" w:rsidR="00710510" w:rsidRDefault="0003265C" w:rsidP="0003265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0"/>
                <w:szCs w:val="30"/>
                <w:lang w:eastAsia="en-US"/>
              </w:rPr>
              <w:t>Каб</w:t>
            </w:r>
            <w:proofErr w:type="spellEnd"/>
            <w:r>
              <w:rPr>
                <w:b/>
                <w:sz w:val="30"/>
                <w:szCs w:val="30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635449A" w14:textId="77777777" w:rsidR="000D1063" w:rsidRDefault="000D1063" w:rsidP="000D1063">
            <w:pPr>
              <w:rPr>
                <w:b/>
                <w:sz w:val="26"/>
                <w:szCs w:val="26"/>
                <w:vertAlign w:val="superscript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8 </w:t>
            </w:r>
            <w:r>
              <w:rPr>
                <w:b/>
                <w:sz w:val="26"/>
                <w:szCs w:val="26"/>
                <w:vertAlign w:val="superscript"/>
                <w:lang w:eastAsia="en-US"/>
              </w:rPr>
              <w:t xml:space="preserve">00 – </w:t>
            </w:r>
            <w:r>
              <w:rPr>
                <w:b/>
                <w:sz w:val="26"/>
                <w:szCs w:val="26"/>
                <w:lang w:eastAsia="en-US"/>
              </w:rPr>
              <w:t xml:space="preserve">9 </w:t>
            </w:r>
            <w:r>
              <w:rPr>
                <w:b/>
                <w:sz w:val="26"/>
                <w:szCs w:val="26"/>
                <w:vertAlign w:val="superscript"/>
                <w:lang w:eastAsia="en-US"/>
              </w:rPr>
              <w:t>00</w:t>
            </w:r>
          </w:p>
          <w:p w14:paraId="5FE1A8B8" w14:textId="77777777" w:rsidR="00F2761A" w:rsidRDefault="00F2761A" w:rsidP="000D106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A59D24" w14:textId="77777777" w:rsidR="00F2761A" w:rsidRDefault="00F2761A" w:rsidP="000D106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AB0D726" w14:textId="77777777" w:rsidR="00F2761A" w:rsidRDefault="00F2761A" w:rsidP="000D106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B9F7611" w14:textId="77777777" w:rsidR="00F2761A" w:rsidRDefault="00F2761A" w:rsidP="000D106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D3CE979" w14:textId="0D3A962A" w:rsidR="002D525C" w:rsidRDefault="002D525C" w:rsidP="000D106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74D57F86" w14:textId="77777777" w:rsidR="002D525C" w:rsidRDefault="002D525C" w:rsidP="002D525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4DAC6BD7" w14:textId="09486C39" w:rsidR="003F689E" w:rsidRDefault="002D525C" w:rsidP="002D525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0E14F93" w14:textId="77777777" w:rsidR="00055CD6" w:rsidRDefault="00055CD6" w:rsidP="00055CD6">
            <w:pPr>
              <w:rPr>
                <w:b/>
                <w:sz w:val="26"/>
                <w:szCs w:val="26"/>
                <w:vertAlign w:val="superscript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8 </w:t>
            </w:r>
            <w:r>
              <w:rPr>
                <w:b/>
                <w:sz w:val="26"/>
                <w:szCs w:val="26"/>
                <w:vertAlign w:val="superscript"/>
                <w:lang w:eastAsia="en-US"/>
              </w:rPr>
              <w:t xml:space="preserve">00 – </w:t>
            </w:r>
            <w:r>
              <w:rPr>
                <w:b/>
                <w:sz w:val="26"/>
                <w:szCs w:val="26"/>
                <w:lang w:eastAsia="en-US"/>
              </w:rPr>
              <w:t xml:space="preserve">9 </w:t>
            </w:r>
            <w:r>
              <w:rPr>
                <w:b/>
                <w:sz w:val="26"/>
                <w:szCs w:val="26"/>
                <w:vertAlign w:val="superscript"/>
                <w:lang w:eastAsia="en-US"/>
              </w:rPr>
              <w:t>00</w:t>
            </w:r>
          </w:p>
          <w:p w14:paraId="7C7A1C22" w14:textId="77777777" w:rsidR="00055CD6" w:rsidRDefault="00055CD6" w:rsidP="00055CD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73962D79" w14:textId="1478B517" w:rsidR="00055CD6" w:rsidRDefault="00055CD6" w:rsidP="00055CD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635B752A" w14:textId="4CBC30A3" w:rsidR="00055CD6" w:rsidRDefault="00055CD6" w:rsidP="00055CD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4441CA8B" w14:textId="77777777" w:rsidR="00055CD6" w:rsidRDefault="00055CD6" w:rsidP="00055CD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2B041907" w14:textId="77777777" w:rsidR="00055CD6" w:rsidRDefault="00055CD6" w:rsidP="00055CD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31C5580A" w14:textId="08CDF8A2" w:rsidR="00AA3D50" w:rsidRDefault="00055CD6" w:rsidP="00055CD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23      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A103A3A" w14:textId="77777777" w:rsidR="009E35CA" w:rsidRDefault="009E35CA" w:rsidP="009E35CA">
            <w:pPr>
              <w:rPr>
                <w:b/>
                <w:sz w:val="26"/>
                <w:szCs w:val="26"/>
                <w:vertAlign w:val="superscript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8 </w:t>
            </w:r>
            <w:r>
              <w:rPr>
                <w:b/>
                <w:sz w:val="26"/>
                <w:szCs w:val="26"/>
                <w:vertAlign w:val="superscript"/>
                <w:lang w:eastAsia="en-US"/>
              </w:rPr>
              <w:t xml:space="preserve">00 – </w:t>
            </w:r>
            <w:r>
              <w:rPr>
                <w:b/>
                <w:sz w:val="26"/>
                <w:szCs w:val="26"/>
                <w:lang w:eastAsia="en-US"/>
              </w:rPr>
              <w:t xml:space="preserve">9 </w:t>
            </w:r>
            <w:r>
              <w:rPr>
                <w:b/>
                <w:sz w:val="26"/>
                <w:szCs w:val="26"/>
                <w:vertAlign w:val="superscript"/>
                <w:lang w:eastAsia="en-US"/>
              </w:rPr>
              <w:t>00</w:t>
            </w:r>
          </w:p>
          <w:p w14:paraId="015B7140" w14:textId="40A52D15" w:rsidR="009E35CA" w:rsidRPr="009E35CA" w:rsidRDefault="009E35CA" w:rsidP="009E35C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Физическая культура</w:t>
            </w:r>
          </w:p>
          <w:p w14:paraId="2C1450AF" w14:textId="77777777" w:rsidR="009E35CA" w:rsidRDefault="009E35CA" w:rsidP="009E35CA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Трофимов А. В.</w:t>
            </w:r>
          </w:p>
          <w:p w14:paraId="34CC2B75" w14:textId="1BBF4A29" w:rsidR="00F95278" w:rsidRDefault="009E35CA" w:rsidP="009E35CA">
            <w:pPr>
              <w:tabs>
                <w:tab w:val="left" w:pos="1440"/>
              </w:tabs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. зал</w:t>
            </w:r>
          </w:p>
          <w:p w14:paraId="38680E89" w14:textId="77777777" w:rsidR="009E35CA" w:rsidRDefault="009E35CA" w:rsidP="009E35C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2841705" w14:textId="0CABDDC9" w:rsidR="009E35CA" w:rsidRDefault="009E35CA" w:rsidP="009E35C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1073E60C" w14:textId="77777777" w:rsidR="009E35CA" w:rsidRDefault="009E35CA" w:rsidP="009E35C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7ACF3F43" w14:textId="52EA96E6" w:rsidR="00F95278" w:rsidRDefault="009E35CA" w:rsidP="009E35C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  <w:tr w:rsidR="00710510" w14:paraId="106E96C2" w14:textId="77777777" w:rsidTr="00055CD6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39EA35A" w14:textId="77777777" w:rsidR="003F689E" w:rsidRPr="0003265C" w:rsidRDefault="0003265C" w:rsidP="0003265C">
            <w:pPr>
              <w:rPr>
                <w:b/>
                <w:sz w:val="26"/>
                <w:szCs w:val="26"/>
                <w:vertAlign w:val="superscript"/>
                <w:lang w:eastAsia="en-US"/>
              </w:rPr>
            </w:pPr>
            <w:r w:rsidRPr="0003265C">
              <w:rPr>
                <w:b/>
                <w:sz w:val="26"/>
                <w:szCs w:val="26"/>
                <w:lang w:eastAsia="en-US"/>
              </w:rPr>
              <w:t xml:space="preserve">9 </w:t>
            </w:r>
            <w:r w:rsidRPr="0003265C">
              <w:rPr>
                <w:b/>
                <w:sz w:val="26"/>
                <w:szCs w:val="26"/>
                <w:vertAlign w:val="superscript"/>
                <w:lang w:eastAsia="en-US"/>
              </w:rPr>
              <w:t xml:space="preserve">10 – </w:t>
            </w:r>
            <w:r w:rsidRPr="0003265C">
              <w:rPr>
                <w:b/>
                <w:sz w:val="26"/>
                <w:szCs w:val="26"/>
                <w:lang w:eastAsia="en-US"/>
              </w:rPr>
              <w:t xml:space="preserve">10 </w:t>
            </w:r>
            <w:r w:rsidRPr="0003265C">
              <w:rPr>
                <w:b/>
                <w:sz w:val="26"/>
                <w:szCs w:val="26"/>
                <w:vertAlign w:val="superscript"/>
                <w:lang w:eastAsia="en-US"/>
              </w:rPr>
              <w:t>10</w:t>
            </w:r>
          </w:p>
          <w:p w14:paraId="5A3C1266" w14:textId="77777777" w:rsidR="0003265C" w:rsidRPr="0003265C" w:rsidRDefault="0003265C" w:rsidP="0003265C">
            <w:pPr>
              <w:tabs>
                <w:tab w:val="left" w:pos="1440"/>
              </w:tabs>
              <w:rPr>
                <w:b/>
                <w:sz w:val="26"/>
                <w:szCs w:val="26"/>
                <w:lang w:eastAsia="en-US"/>
              </w:rPr>
            </w:pPr>
            <w:r w:rsidRPr="0003265C"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4D9AC70B" w14:textId="77777777" w:rsidR="0003265C" w:rsidRPr="0003265C" w:rsidRDefault="0003265C" w:rsidP="0003265C">
            <w:pPr>
              <w:tabs>
                <w:tab w:val="left" w:pos="1440"/>
              </w:tabs>
              <w:rPr>
                <w:b/>
                <w:sz w:val="26"/>
                <w:szCs w:val="26"/>
                <w:lang w:eastAsia="en-US"/>
              </w:rPr>
            </w:pPr>
            <w:r w:rsidRPr="0003265C"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45D2D1BA" w14:textId="77777777" w:rsidR="0003265C" w:rsidRPr="0003265C" w:rsidRDefault="0003265C" w:rsidP="0003265C">
            <w:pPr>
              <w:rPr>
                <w:b/>
                <w:sz w:val="26"/>
                <w:szCs w:val="26"/>
                <w:lang w:eastAsia="en-US"/>
              </w:rPr>
            </w:pPr>
            <w:r w:rsidRPr="0003265C">
              <w:rPr>
                <w:b/>
                <w:sz w:val="26"/>
                <w:szCs w:val="26"/>
                <w:lang w:eastAsia="en-US"/>
              </w:rPr>
              <w:t>Барышев А. Е.</w:t>
            </w:r>
          </w:p>
          <w:p w14:paraId="06AAF085" w14:textId="77777777" w:rsidR="0003265C" w:rsidRPr="0003265C" w:rsidRDefault="0003265C" w:rsidP="0003265C">
            <w:pPr>
              <w:rPr>
                <w:b/>
                <w:sz w:val="26"/>
                <w:szCs w:val="26"/>
                <w:lang w:eastAsia="en-US"/>
              </w:rPr>
            </w:pPr>
            <w:r w:rsidRPr="0003265C">
              <w:rPr>
                <w:b/>
                <w:sz w:val="26"/>
                <w:szCs w:val="26"/>
                <w:lang w:eastAsia="en-US"/>
              </w:rPr>
              <w:t>Спорт. зал</w:t>
            </w:r>
          </w:p>
          <w:p w14:paraId="1E60FAA8" w14:textId="77777777" w:rsidR="0003265C" w:rsidRPr="0003265C" w:rsidRDefault="0003265C" w:rsidP="0003265C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  <w:r w:rsidRPr="0003265C">
              <w:rPr>
                <w:b/>
                <w:sz w:val="26"/>
                <w:szCs w:val="26"/>
                <w:lang w:eastAsia="en-US"/>
              </w:rPr>
              <w:t>Английский язык</w:t>
            </w:r>
          </w:p>
          <w:p w14:paraId="097CB5E2" w14:textId="77777777" w:rsidR="0003265C" w:rsidRPr="0003265C" w:rsidRDefault="0003265C" w:rsidP="0003265C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  <w:r w:rsidRPr="0003265C">
              <w:rPr>
                <w:b/>
                <w:sz w:val="26"/>
                <w:szCs w:val="26"/>
                <w:lang w:eastAsia="en-US"/>
              </w:rPr>
              <w:t>Антонова М. В.</w:t>
            </w:r>
          </w:p>
          <w:p w14:paraId="062D4A51" w14:textId="767A3482" w:rsidR="0003265C" w:rsidRPr="0003265C" w:rsidRDefault="0003265C" w:rsidP="0003265C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03265C">
              <w:rPr>
                <w:b/>
                <w:sz w:val="26"/>
                <w:szCs w:val="26"/>
                <w:lang w:eastAsia="en-US"/>
              </w:rPr>
              <w:t>Каб</w:t>
            </w:r>
            <w:proofErr w:type="spellEnd"/>
            <w:r w:rsidRPr="0003265C">
              <w:rPr>
                <w:b/>
                <w:sz w:val="26"/>
                <w:szCs w:val="26"/>
                <w:lang w:eastAsia="en-US"/>
              </w:rPr>
              <w:t>. 8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D71614" w14:textId="77777777" w:rsidR="0003265C" w:rsidRDefault="0003265C" w:rsidP="0003265C">
            <w:pPr>
              <w:rPr>
                <w:b/>
                <w:sz w:val="26"/>
                <w:szCs w:val="26"/>
                <w:vertAlign w:val="superscript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9 </w:t>
            </w:r>
            <w:r>
              <w:rPr>
                <w:b/>
                <w:sz w:val="26"/>
                <w:szCs w:val="26"/>
                <w:vertAlign w:val="superscript"/>
                <w:lang w:eastAsia="en-US"/>
              </w:rPr>
              <w:t xml:space="preserve">10 – </w:t>
            </w:r>
            <w:r>
              <w:rPr>
                <w:b/>
                <w:sz w:val="26"/>
                <w:szCs w:val="26"/>
                <w:lang w:eastAsia="en-US"/>
              </w:rPr>
              <w:t xml:space="preserve">10 </w:t>
            </w:r>
            <w:r>
              <w:rPr>
                <w:b/>
                <w:sz w:val="26"/>
                <w:szCs w:val="26"/>
                <w:vertAlign w:val="superscript"/>
                <w:lang w:eastAsia="en-US"/>
              </w:rPr>
              <w:t>10</w:t>
            </w:r>
          </w:p>
          <w:p w14:paraId="60890E69" w14:textId="77777777" w:rsidR="0003265C" w:rsidRDefault="0003265C" w:rsidP="0003265C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Основы философии</w:t>
            </w:r>
          </w:p>
          <w:p w14:paraId="04FACCE2" w14:textId="77777777" w:rsidR="0003265C" w:rsidRDefault="0003265C" w:rsidP="0003265C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24929B72" w14:textId="77777777" w:rsidR="0003265C" w:rsidRDefault="0003265C" w:rsidP="0003265C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Екатеринина М. В.</w:t>
            </w:r>
          </w:p>
          <w:p w14:paraId="276237BC" w14:textId="77777777" w:rsidR="0003265C" w:rsidRDefault="0003265C" w:rsidP="0003265C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320BC59F" w14:textId="7E010088" w:rsidR="002D525C" w:rsidRPr="003F689E" w:rsidRDefault="0003265C" w:rsidP="0003265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0"/>
                <w:szCs w:val="30"/>
                <w:lang w:eastAsia="en-US"/>
              </w:rPr>
              <w:t>Каб</w:t>
            </w:r>
            <w:proofErr w:type="spellEnd"/>
            <w:r>
              <w:rPr>
                <w:b/>
                <w:sz w:val="30"/>
                <w:szCs w:val="30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7C2CF28" w14:textId="77777777" w:rsidR="000D1063" w:rsidRDefault="000D1063" w:rsidP="000D1063">
            <w:pPr>
              <w:rPr>
                <w:b/>
                <w:sz w:val="26"/>
                <w:szCs w:val="26"/>
                <w:vertAlign w:val="superscript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9 </w:t>
            </w:r>
            <w:r>
              <w:rPr>
                <w:b/>
                <w:sz w:val="26"/>
                <w:szCs w:val="26"/>
                <w:vertAlign w:val="superscript"/>
                <w:lang w:eastAsia="en-US"/>
              </w:rPr>
              <w:t xml:space="preserve">10 – </w:t>
            </w:r>
            <w:r>
              <w:rPr>
                <w:b/>
                <w:sz w:val="26"/>
                <w:szCs w:val="26"/>
                <w:lang w:eastAsia="en-US"/>
              </w:rPr>
              <w:t xml:space="preserve">10 </w:t>
            </w:r>
            <w:r>
              <w:rPr>
                <w:b/>
                <w:sz w:val="26"/>
                <w:szCs w:val="26"/>
                <w:vertAlign w:val="superscript"/>
                <w:lang w:eastAsia="en-US"/>
              </w:rPr>
              <w:t>10</w:t>
            </w:r>
          </w:p>
          <w:p w14:paraId="772B7920" w14:textId="77777777" w:rsidR="002D525C" w:rsidRDefault="002D525C" w:rsidP="002D525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9D2AF71" w14:textId="713FB457" w:rsidR="002D525C" w:rsidRDefault="002D525C" w:rsidP="002D525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02A174C5" w14:textId="3A360A4E" w:rsidR="002D525C" w:rsidRDefault="002D525C" w:rsidP="002D525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08A94499" w14:textId="4F81357A" w:rsidR="003F689E" w:rsidRDefault="003F689E" w:rsidP="000D106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053FE77" w14:textId="77777777" w:rsidR="00055CD6" w:rsidRDefault="00055CD6" w:rsidP="00055CD6">
            <w:pPr>
              <w:rPr>
                <w:b/>
                <w:sz w:val="26"/>
                <w:szCs w:val="26"/>
                <w:vertAlign w:val="superscript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9 </w:t>
            </w:r>
            <w:r>
              <w:rPr>
                <w:b/>
                <w:sz w:val="26"/>
                <w:szCs w:val="26"/>
                <w:vertAlign w:val="superscript"/>
                <w:lang w:eastAsia="en-US"/>
              </w:rPr>
              <w:t xml:space="preserve">10 – </w:t>
            </w:r>
            <w:r>
              <w:rPr>
                <w:b/>
                <w:sz w:val="26"/>
                <w:szCs w:val="26"/>
                <w:lang w:eastAsia="en-US"/>
              </w:rPr>
              <w:t xml:space="preserve">10 </w:t>
            </w:r>
            <w:r>
              <w:rPr>
                <w:b/>
                <w:sz w:val="26"/>
                <w:szCs w:val="26"/>
                <w:vertAlign w:val="superscript"/>
                <w:lang w:eastAsia="en-US"/>
              </w:rPr>
              <w:t>10</w:t>
            </w:r>
          </w:p>
          <w:p w14:paraId="019251F6" w14:textId="77777777" w:rsidR="00055CD6" w:rsidRDefault="00055CD6" w:rsidP="00055CD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655EFBF8" w14:textId="77777777" w:rsidR="00055CD6" w:rsidRDefault="00055CD6" w:rsidP="00055CD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07F53C61" w14:textId="77777777" w:rsidR="00055CD6" w:rsidRDefault="00055CD6" w:rsidP="00055CD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23      </w:t>
            </w:r>
          </w:p>
          <w:p w14:paraId="7110AD2D" w14:textId="1C18A617" w:rsidR="00055CD6" w:rsidRDefault="00055CD6" w:rsidP="009E35C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27D09381" w14:textId="77777777" w:rsidR="00055CD6" w:rsidRDefault="00055CD6" w:rsidP="00055CD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3BB551CB" w14:textId="749B1F94" w:rsidR="00F95278" w:rsidRDefault="00055CD6" w:rsidP="00055CD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29076D2" w14:textId="77777777" w:rsidR="009E35CA" w:rsidRDefault="009E35CA" w:rsidP="009E35CA">
            <w:pPr>
              <w:rPr>
                <w:b/>
                <w:sz w:val="26"/>
                <w:szCs w:val="26"/>
                <w:vertAlign w:val="superscript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9 </w:t>
            </w:r>
            <w:r>
              <w:rPr>
                <w:b/>
                <w:sz w:val="26"/>
                <w:szCs w:val="26"/>
                <w:vertAlign w:val="superscript"/>
                <w:lang w:eastAsia="en-US"/>
              </w:rPr>
              <w:t xml:space="preserve">10 – </w:t>
            </w:r>
            <w:r>
              <w:rPr>
                <w:b/>
                <w:sz w:val="26"/>
                <w:szCs w:val="26"/>
                <w:lang w:eastAsia="en-US"/>
              </w:rPr>
              <w:t xml:space="preserve">10 </w:t>
            </w:r>
            <w:r>
              <w:rPr>
                <w:b/>
                <w:sz w:val="26"/>
                <w:szCs w:val="26"/>
                <w:vertAlign w:val="superscript"/>
                <w:lang w:eastAsia="en-US"/>
              </w:rPr>
              <w:t>10</w:t>
            </w:r>
          </w:p>
          <w:p w14:paraId="0CD74F2D" w14:textId="77777777" w:rsidR="009E35CA" w:rsidRDefault="009E35CA" w:rsidP="009E35C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3B0534EF" w14:textId="77777777" w:rsidR="009E35CA" w:rsidRDefault="009E35CA" w:rsidP="009E35C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66F2E3E7" w14:textId="243F1D89" w:rsidR="009E35CA" w:rsidRDefault="009E35CA" w:rsidP="009E35C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8           </w:t>
            </w: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0F1E08AF" w14:textId="77777777" w:rsidR="009E35CA" w:rsidRDefault="009E35CA" w:rsidP="009E35CA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0E3FED68" w14:textId="77777777" w:rsidR="009E35CA" w:rsidRDefault="009E35CA" w:rsidP="009E35CA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Трофимов А. В.</w:t>
            </w:r>
          </w:p>
          <w:p w14:paraId="360F9FB4" w14:textId="45835B5D" w:rsidR="00033AEC" w:rsidRDefault="009E35CA" w:rsidP="009E35C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. зал</w:t>
            </w:r>
          </w:p>
        </w:tc>
      </w:tr>
      <w:tr w:rsidR="00710510" w14:paraId="5CA9E4C7" w14:textId="77777777" w:rsidTr="00055CD6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2ADF91D" w14:textId="0EEE0B2A" w:rsidR="0003265C" w:rsidRPr="0003265C" w:rsidRDefault="0003265C" w:rsidP="0003265C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– </w:t>
            </w: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2578EA11" w14:textId="5001DDFC" w:rsidR="0003265C" w:rsidRDefault="0003265C" w:rsidP="0003265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2AB854AF" w14:textId="77777777" w:rsidR="0003265C" w:rsidRDefault="0003265C" w:rsidP="0003265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04662CBE" w14:textId="77777777" w:rsidR="002D525C" w:rsidRDefault="0003265C" w:rsidP="0003265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39E16CC6" w14:textId="0F206A4B" w:rsidR="0003265C" w:rsidRDefault="0003265C" w:rsidP="0003265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1816C4C5" w14:textId="77777777" w:rsidR="0003265C" w:rsidRDefault="0003265C" w:rsidP="0003265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0EE7E518" w14:textId="66130AA9" w:rsidR="0003265C" w:rsidRDefault="0003265C" w:rsidP="0003265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23      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650608C" w14:textId="77777777" w:rsidR="0003265C" w:rsidRDefault="0003265C" w:rsidP="0003265C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– </w:t>
            </w: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211BD5E" w14:textId="77777777" w:rsidR="0003265C" w:rsidRDefault="0003265C" w:rsidP="0003265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D9A814F" w14:textId="77777777" w:rsidR="0003265C" w:rsidRDefault="0003265C" w:rsidP="0003265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2B5F9C74" w14:textId="77777777" w:rsidR="0003265C" w:rsidRDefault="0003265C" w:rsidP="0003265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а</w:t>
            </w:r>
          </w:p>
          <w:p w14:paraId="47A87510" w14:textId="0A82994C" w:rsidR="00C906D8" w:rsidRDefault="00C906D8" w:rsidP="0003265C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2B5377" w14:textId="77777777" w:rsidR="000D1063" w:rsidRDefault="000D1063" w:rsidP="000D1063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– </w:t>
            </w: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68A47FE3" w14:textId="77777777" w:rsidR="000D1063" w:rsidRDefault="000D1063" w:rsidP="000D1063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Основы философии</w:t>
            </w:r>
          </w:p>
          <w:p w14:paraId="09CB177C" w14:textId="77777777" w:rsidR="000D1063" w:rsidRDefault="000D1063" w:rsidP="000D1063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4F50B8BA" w14:textId="77777777" w:rsidR="000D1063" w:rsidRDefault="000D1063" w:rsidP="000D1063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Екатеринина М. В.</w:t>
            </w:r>
          </w:p>
          <w:p w14:paraId="66CB98C0" w14:textId="77777777" w:rsidR="000D1063" w:rsidRDefault="000D1063" w:rsidP="000D1063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249FD02A" w14:textId="5C02B47B" w:rsidR="002D525C" w:rsidRDefault="000D1063" w:rsidP="000D106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0"/>
                <w:szCs w:val="30"/>
                <w:lang w:eastAsia="en-US"/>
              </w:rPr>
              <w:t>Каб</w:t>
            </w:r>
            <w:proofErr w:type="spellEnd"/>
            <w:r>
              <w:rPr>
                <w:b/>
                <w:sz w:val="30"/>
                <w:szCs w:val="30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C320CC3" w14:textId="77777777" w:rsidR="00055CD6" w:rsidRDefault="00055CD6" w:rsidP="00055CD6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– </w:t>
            </w: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40BB48A4" w14:textId="77777777" w:rsidR="00055CD6" w:rsidRDefault="00055CD6" w:rsidP="00055CD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BDEA0A7" w14:textId="77777777" w:rsidR="00055CD6" w:rsidRDefault="00055CD6" w:rsidP="00055CD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3CD17372" w14:textId="01A56522" w:rsidR="00BC7F39" w:rsidRDefault="00055CD6" w:rsidP="00BC7F3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10       </w:t>
            </w:r>
          </w:p>
          <w:p w14:paraId="6BAB572F" w14:textId="79659D08" w:rsidR="00594C0F" w:rsidRDefault="00594C0F" w:rsidP="00055CD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C07CC42" w14:textId="77777777" w:rsidR="009E35CA" w:rsidRDefault="009E35CA" w:rsidP="009E35CA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– </w:t>
            </w: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0AE0227" w14:textId="77777777" w:rsidR="009E35CA" w:rsidRDefault="009E35CA" w:rsidP="009E35C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3E9570E1" w14:textId="77777777" w:rsidR="009E35CA" w:rsidRDefault="009E35CA" w:rsidP="009E35C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576DBA8A" w14:textId="77777777" w:rsidR="00F95278" w:rsidRDefault="009E35CA" w:rsidP="009E35C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8</w:t>
            </w:r>
          </w:p>
          <w:p w14:paraId="00FBA3AB" w14:textId="77777777" w:rsidR="009E35CA" w:rsidRDefault="009E35CA" w:rsidP="009E35C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50C29191" w14:textId="77777777" w:rsidR="009E35CA" w:rsidRDefault="009E35CA" w:rsidP="009E35C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273CA59B" w14:textId="1D0E8B33" w:rsidR="009E35CA" w:rsidRPr="0091538B" w:rsidRDefault="009E35CA" w:rsidP="009E35C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</w:tr>
      <w:tr w:rsidR="00710510" w14:paraId="6EC762A7" w14:textId="77777777" w:rsidTr="00055CD6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DFFB005" w14:textId="578B6829" w:rsidR="0003265C" w:rsidRPr="0003265C" w:rsidRDefault="0003265C" w:rsidP="0003265C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– </w:t>
            </w: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</w:p>
          <w:p w14:paraId="2D302A70" w14:textId="5D2EF87D" w:rsidR="0003265C" w:rsidRDefault="0003265C" w:rsidP="0003265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2BD8D53E" w14:textId="77777777" w:rsidR="0003265C" w:rsidRDefault="0003265C" w:rsidP="0003265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7E160D07" w14:textId="15F4105F" w:rsidR="0003265C" w:rsidRDefault="0003265C" w:rsidP="000D106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      Генетика</w:t>
            </w:r>
          </w:p>
          <w:p w14:paraId="2EFEBC88" w14:textId="77777777" w:rsidR="0003265C" w:rsidRDefault="0003265C" w:rsidP="0003265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70A65C1C" w14:textId="7D9371F6" w:rsidR="002D525C" w:rsidRDefault="0003265C" w:rsidP="0003265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764A4D7" w14:textId="77777777" w:rsidR="0003265C" w:rsidRDefault="0003265C" w:rsidP="0003265C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– </w:t>
            </w: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</w:p>
          <w:p w14:paraId="741F72B1" w14:textId="77777777" w:rsidR="0003265C" w:rsidRDefault="0003265C" w:rsidP="0003265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82ED721" w14:textId="77777777" w:rsidR="0003265C" w:rsidRDefault="0003265C" w:rsidP="0003265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F17917C" w14:textId="1E9E1B8D" w:rsidR="0003265C" w:rsidRDefault="0003265C" w:rsidP="000D106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634FC58" w14:textId="77777777" w:rsidR="0003265C" w:rsidRDefault="0003265C" w:rsidP="0003265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5C0018DA" w14:textId="680118E9" w:rsidR="00676385" w:rsidRPr="000D1063" w:rsidRDefault="0003265C" w:rsidP="000D106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а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BF5510" w14:textId="77777777" w:rsidR="000D1063" w:rsidRDefault="000D1063" w:rsidP="000D1063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– </w:t>
            </w: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</w:p>
          <w:p w14:paraId="756DA992" w14:textId="77777777" w:rsidR="000D1063" w:rsidRDefault="000D1063" w:rsidP="000D1063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Основы философии</w:t>
            </w:r>
          </w:p>
          <w:p w14:paraId="0B0F384F" w14:textId="77777777" w:rsidR="000D1063" w:rsidRDefault="000D1063" w:rsidP="000D1063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61EFE253" w14:textId="77777777" w:rsidR="000D1063" w:rsidRDefault="000D1063" w:rsidP="000D1063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Екатеринина М. В.</w:t>
            </w:r>
          </w:p>
          <w:p w14:paraId="4ACA69C3" w14:textId="77777777" w:rsidR="000D1063" w:rsidRDefault="000D1063" w:rsidP="000D1063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0AC63F96" w14:textId="52482EFD" w:rsidR="00710510" w:rsidRDefault="000D1063" w:rsidP="000D106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0"/>
                <w:szCs w:val="30"/>
                <w:lang w:eastAsia="en-US"/>
              </w:rPr>
              <w:t>Каб</w:t>
            </w:r>
            <w:proofErr w:type="spellEnd"/>
            <w:r>
              <w:rPr>
                <w:b/>
                <w:sz w:val="30"/>
                <w:szCs w:val="30"/>
                <w:lang w:eastAsia="en-US"/>
              </w:rPr>
              <w:t>. 2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AE91143" w14:textId="77777777" w:rsidR="009E35CA" w:rsidRDefault="009E35CA" w:rsidP="009E35CA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– </w:t>
            </w: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</w:p>
          <w:p w14:paraId="54F950C9" w14:textId="77777777" w:rsidR="00BC7F39" w:rsidRDefault="00BC7F39" w:rsidP="009E35C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263F1DA" w14:textId="77777777" w:rsidR="00BC7F39" w:rsidRDefault="00BC7F39" w:rsidP="009E35C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821E7B6" w14:textId="7B9D08B5" w:rsidR="009E35CA" w:rsidRDefault="009E35CA" w:rsidP="009E35C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7C2E8F1" w14:textId="77777777" w:rsidR="009E35CA" w:rsidRDefault="009E35CA" w:rsidP="009E35C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1BAFC156" w14:textId="1705036B" w:rsidR="009E35CA" w:rsidRDefault="009E35CA" w:rsidP="009E35C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E1622C0" w14:textId="77777777" w:rsidR="009E35CA" w:rsidRDefault="009E35CA" w:rsidP="009E35CA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– </w:t>
            </w: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</w:p>
          <w:p w14:paraId="17175AF2" w14:textId="77777777" w:rsidR="009E35CA" w:rsidRDefault="009E35CA" w:rsidP="009E35C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7608AFAE" w14:textId="77777777" w:rsidR="009E35CA" w:rsidRDefault="009E35CA" w:rsidP="009E35C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1ECFDC12" w14:textId="6982CFAD" w:rsidR="009E35CA" w:rsidRDefault="009E35CA" w:rsidP="009E35C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              Гигиена</w:t>
            </w:r>
          </w:p>
          <w:p w14:paraId="273A5E3B" w14:textId="77777777" w:rsidR="009E35CA" w:rsidRDefault="009E35CA" w:rsidP="009E35C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72BD99EF" w14:textId="70905972" w:rsidR="00710510" w:rsidRPr="00033AEC" w:rsidRDefault="009E35CA" w:rsidP="009E35CA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8</w:t>
            </w:r>
          </w:p>
        </w:tc>
      </w:tr>
    </w:tbl>
    <w:p w14:paraId="2FE09E26" w14:textId="67072F6B" w:rsidR="00710510" w:rsidRPr="00C634C4" w:rsidRDefault="008873DC" w:rsidP="009E35C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0168A908" w:rsidR="00057F00" w:rsidRDefault="0003265C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06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6F5F02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1671A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112387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30D9E5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4C80AA1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0A854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1A6F85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91E07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05D44A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1F3ABF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A1D6BD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BE97E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2BD75F3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006CFEEE" w:rsidR="00057F00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BD6150" w14:textId="20A05E5D" w:rsidR="008E34DA" w:rsidRPr="008E34DA" w:rsidRDefault="008E34DA" w:rsidP="008E34D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B9BFB8E" w14:textId="77777777" w:rsidR="009E35CA" w:rsidRDefault="009E35CA" w:rsidP="009E35CA">
            <w:pPr>
              <w:rPr>
                <w:b/>
                <w:sz w:val="26"/>
                <w:szCs w:val="26"/>
                <w:vertAlign w:val="superscript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8 </w:t>
            </w:r>
            <w:r>
              <w:rPr>
                <w:b/>
                <w:sz w:val="26"/>
                <w:szCs w:val="26"/>
                <w:vertAlign w:val="superscript"/>
                <w:lang w:eastAsia="en-US"/>
              </w:rPr>
              <w:t xml:space="preserve">00 – </w:t>
            </w:r>
            <w:r>
              <w:rPr>
                <w:b/>
                <w:sz w:val="26"/>
                <w:szCs w:val="26"/>
                <w:lang w:eastAsia="en-US"/>
              </w:rPr>
              <w:t xml:space="preserve">9 </w:t>
            </w:r>
            <w:r>
              <w:rPr>
                <w:b/>
                <w:sz w:val="26"/>
                <w:szCs w:val="26"/>
                <w:vertAlign w:val="superscript"/>
                <w:lang w:eastAsia="en-US"/>
              </w:rPr>
              <w:t>00</w:t>
            </w:r>
          </w:p>
          <w:p w14:paraId="687A0630" w14:textId="77777777" w:rsidR="009E35CA" w:rsidRDefault="009E35CA" w:rsidP="009E35C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C4C41F8" w14:textId="3E1BAD04" w:rsidR="009E35CA" w:rsidRDefault="009E35CA" w:rsidP="009E35C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048B9B78" w14:textId="6069243A" w:rsidR="009E35CA" w:rsidRDefault="009E35CA" w:rsidP="009E35C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3C9FA6ED" w14:textId="59762AFA" w:rsidR="009E35CA" w:rsidRDefault="009E35CA" w:rsidP="009E35C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255B961C" w14:textId="52B7F395" w:rsidR="009E35CA" w:rsidRDefault="009E35CA" w:rsidP="009E35C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2A15407E" w14:textId="3384248C" w:rsidR="002C1011" w:rsidRPr="00552339" w:rsidRDefault="009E35CA" w:rsidP="009E35C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D6E551C" w14:textId="77777777" w:rsidR="009E35CA" w:rsidRDefault="009E35CA" w:rsidP="009E35CA">
            <w:pPr>
              <w:rPr>
                <w:b/>
                <w:sz w:val="26"/>
                <w:szCs w:val="26"/>
                <w:vertAlign w:val="superscript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8 </w:t>
            </w:r>
            <w:r>
              <w:rPr>
                <w:b/>
                <w:sz w:val="26"/>
                <w:szCs w:val="26"/>
                <w:vertAlign w:val="superscript"/>
                <w:lang w:eastAsia="en-US"/>
              </w:rPr>
              <w:t xml:space="preserve">00 – </w:t>
            </w:r>
            <w:r>
              <w:rPr>
                <w:b/>
                <w:sz w:val="26"/>
                <w:szCs w:val="26"/>
                <w:lang w:eastAsia="en-US"/>
              </w:rPr>
              <w:t xml:space="preserve">9 </w:t>
            </w:r>
            <w:r>
              <w:rPr>
                <w:b/>
                <w:sz w:val="26"/>
                <w:szCs w:val="26"/>
                <w:vertAlign w:val="superscript"/>
                <w:lang w:eastAsia="en-US"/>
              </w:rPr>
              <w:t>00</w:t>
            </w:r>
          </w:p>
          <w:p w14:paraId="1D52470E" w14:textId="77777777" w:rsidR="009E35CA" w:rsidRDefault="009E35CA" w:rsidP="009E35C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3509A111" w14:textId="77777777" w:rsidR="00790C64" w:rsidRDefault="00790C64" w:rsidP="00790C64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здева А. А.</w:t>
            </w:r>
          </w:p>
          <w:p w14:paraId="5F4DBB4B" w14:textId="7E6C4AB8" w:rsidR="009E35CA" w:rsidRDefault="009E35CA" w:rsidP="009E35C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75880C4D" w14:textId="6AE30D9E" w:rsidR="00182E63" w:rsidRPr="006F5F02" w:rsidRDefault="00182E63" w:rsidP="006F5F0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5F3769" w14:textId="6A42FBDF" w:rsidR="005A58A2" w:rsidRDefault="005A58A2" w:rsidP="005A58A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D10F0AA" w14:textId="77777777" w:rsidR="006F5F02" w:rsidRDefault="006F5F02" w:rsidP="006F5F02">
            <w:pPr>
              <w:rPr>
                <w:b/>
                <w:sz w:val="26"/>
                <w:szCs w:val="26"/>
                <w:vertAlign w:val="superscript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8 </w:t>
            </w:r>
            <w:r>
              <w:rPr>
                <w:b/>
                <w:sz w:val="26"/>
                <w:szCs w:val="26"/>
                <w:vertAlign w:val="superscript"/>
                <w:lang w:eastAsia="en-US"/>
              </w:rPr>
              <w:t xml:space="preserve">00 – </w:t>
            </w:r>
            <w:r>
              <w:rPr>
                <w:b/>
                <w:sz w:val="26"/>
                <w:szCs w:val="26"/>
                <w:lang w:eastAsia="en-US"/>
              </w:rPr>
              <w:t xml:space="preserve">9 </w:t>
            </w:r>
            <w:r>
              <w:rPr>
                <w:b/>
                <w:sz w:val="26"/>
                <w:szCs w:val="26"/>
                <w:vertAlign w:val="superscript"/>
                <w:lang w:eastAsia="en-US"/>
              </w:rPr>
              <w:t>00</w:t>
            </w:r>
          </w:p>
          <w:p w14:paraId="271E4D8D" w14:textId="77777777" w:rsidR="00227062" w:rsidRDefault="006F5F02" w:rsidP="006F5F0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4B00CBB" w14:textId="77777777" w:rsidR="006F5F02" w:rsidRDefault="006F5F02" w:rsidP="006F5F0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78A94B56" w14:textId="77777777" w:rsidR="006F5F02" w:rsidRDefault="006F5F02" w:rsidP="006F5F0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65BEBD2F" w14:textId="77777777" w:rsidR="006F5F02" w:rsidRDefault="006F5F02" w:rsidP="006F5F0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616CA5D0" w14:textId="77777777" w:rsidR="006F5F02" w:rsidRDefault="006F5F02" w:rsidP="006F5F0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0961B62A" w14:textId="2022126D" w:rsidR="006F5F02" w:rsidRPr="00E36218" w:rsidRDefault="006F5F02" w:rsidP="006F5F0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</w:tr>
      <w:tr w:rsidR="00057F00" w14:paraId="181CF0C4" w14:textId="77777777" w:rsidTr="006F5F02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49C8874B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880737" w14:textId="4350D879" w:rsidR="008E34DA" w:rsidRPr="00B95C23" w:rsidRDefault="008E34DA" w:rsidP="0067638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55F9396" w14:textId="77777777" w:rsidR="009E35CA" w:rsidRDefault="009E35CA" w:rsidP="009E35CA">
            <w:pPr>
              <w:rPr>
                <w:b/>
                <w:sz w:val="26"/>
                <w:szCs w:val="26"/>
                <w:vertAlign w:val="superscript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9 </w:t>
            </w:r>
            <w:r>
              <w:rPr>
                <w:b/>
                <w:sz w:val="26"/>
                <w:szCs w:val="26"/>
                <w:vertAlign w:val="superscript"/>
                <w:lang w:eastAsia="en-US"/>
              </w:rPr>
              <w:t xml:space="preserve">10 – </w:t>
            </w:r>
            <w:r>
              <w:rPr>
                <w:b/>
                <w:sz w:val="26"/>
                <w:szCs w:val="26"/>
                <w:lang w:eastAsia="en-US"/>
              </w:rPr>
              <w:t xml:space="preserve">10 </w:t>
            </w:r>
            <w:r>
              <w:rPr>
                <w:b/>
                <w:sz w:val="26"/>
                <w:szCs w:val="26"/>
                <w:vertAlign w:val="superscript"/>
                <w:lang w:eastAsia="en-US"/>
              </w:rPr>
              <w:t>10</w:t>
            </w:r>
          </w:p>
          <w:p w14:paraId="190DAA65" w14:textId="77777777" w:rsidR="009E35CA" w:rsidRDefault="009E35CA" w:rsidP="009E35C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3C4EACB3" w14:textId="77777777" w:rsidR="009E35CA" w:rsidRDefault="009E35CA" w:rsidP="009E35C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3F8C052E" w14:textId="77777777" w:rsidR="005A2D1D" w:rsidRDefault="009E35CA" w:rsidP="009E35C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3258D32F" w14:textId="77777777" w:rsidR="009E35CA" w:rsidRDefault="009E35CA" w:rsidP="009E35C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4AA9069" w14:textId="77777777" w:rsidR="009E35CA" w:rsidRDefault="009E35CA" w:rsidP="009E35C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47F94EAB" w14:textId="0DD108C0" w:rsidR="009E35CA" w:rsidRPr="009E35CA" w:rsidRDefault="009E35CA" w:rsidP="009E35C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E3D43F7" w14:textId="77777777" w:rsidR="006F5F02" w:rsidRDefault="006F5F02" w:rsidP="006F5F02">
            <w:pPr>
              <w:rPr>
                <w:b/>
                <w:sz w:val="26"/>
                <w:szCs w:val="26"/>
                <w:vertAlign w:val="superscript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9 </w:t>
            </w:r>
            <w:r>
              <w:rPr>
                <w:b/>
                <w:sz w:val="26"/>
                <w:szCs w:val="26"/>
                <w:vertAlign w:val="superscript"/>
                <w:lang w:eastAsia="en-US"/>
              </w:rPr>
              <w:t xml:space="preserve">10 – </w:t>
            </w:r>
            <w:r>
              <w:rPr>
                <w:b/>
                <w:sz w:val="26"/>
                <w:szCs w:val="26"/>
                <w:lang w:eastAsia="en-US"/>
              </w:rPr>
              <w:t xml:space="preserve">10 </w:t>
            </w:r>
            <w:r>
              <w:rPr>
                <w:b/>
                <w:sz w:val="26"/>
                <w:szCs w:val="26"/>
                <w:vertAlign w:val="superscript"/>
                <w:lang w:eastAsia="en-US"/>
              </w:rPr>
              <w:t>10</w:t>
            </w:r>
          </w:p>
          <w:p w14:paraId="05E5A77F" w14:textId="300C3C28" w:rsidR="00BC7F39" w:rsidRDefault="00BC7F39" w:rsidP="00BC7F3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606CA15F" w14:textId="5DB2F5F1" w:rsidR="00BC7F39" w:rsidRDefault="00BC7F39" w:rsidP="00BC7F3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3592165D" w14:textId="27C926D2" w:rsidR="00BC7F39" w:rsidRDefault="00BC7F39" w:rsidP="00BC7F3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  <w:p w14:paraId="62D78FBC" w14:textId="497E256C" w:rsidR="006F5F02" w:rsidRDefault="006F5F02" w:rsidP="00BC7F3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78610332" w14:textId="77777777" w:rsidR="00790C64" w:rsidRDefault="00790C64" w:rsidP="00790C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здева А. А.</w:t>
            </w:r>
          </w:p>
          <w:p w14:paraId="176F91A7" w14:textId="774ED106" w:rsidR="006F5F02" w:rsidRPr="0005482C" w:rsidRDefault="006F5F02" w:rsidP="006F5F0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7EE357" w14:textId="26C59725" w:rsidR="005A58A2" w:rsidRDefault="005A58A2" w:rsidP="005A58A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5EE272A" w14:textId="77777777" w:rsidR="006F5F02" w:rsidRDefault="006F5F02" w:rsidP="006F5F02">
            <w:pPr>
              <w:rPr>
                <w:b/>
                <w:sz w:val="26"/>
                <w:szCs w:val="26"/>
                <w:vertAlign w:val="superscript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9 </w:t>
            </w:r>
            <w:r>
              <w:rPr>
                <w:b/>
                <w:sz w:val="26"/>
                <w:szCs w:val="26"/>
                <w:vertAlign w:val="superscript"/>
                <w:lang w:eastAsia="en-US"/>
              </w:rPr>
              <w:t xml:space="preserve">10 – </w:t>
            </w:r>
            <w:r>
              <w:rPr>
                <w:b/>
                <w:sz w:val="26"/>
                <w:szCs w:val="26"/>
                <w:lang w:eastAsia="en-US"/>
              </w:rPr>
              <w:t xml:space="preserve">10 </w:t>
            </w:r>
            <w:r>
              <w:rPr>
                <w:b/>
                <w:sz w:val="26"/>
                <w:szCs w:val="26"/>
                <w:vertAlign w:val="superscript"/>
                <w:lang w:eastAsia="en-US"/>
              </w:rPr>
              <w:t>10</w:t>
            </w:r>
          </w:p>
          <w:p w14:paraId="32A264A1" w14:textId="77777777" w:rsidR="006F5F02" w:rsidRDefault="006F5F02" w:rsidP="006F5F0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1AFB3694" w14:textId="77777777" w:rsidR="006F5F02" w:rsidRDefault="006F5F02" w:rsidP="006F5F0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50004F6E" w14:textId="77777777" w:rsidR="00227062" w:rsidRDefault="006F5F02" w:rsidP="006F5F0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1B1A0BFB" w14:textId="77777777" w:rsidR="006F5F02" w:rsidRDefault="006F5F02" w:rsidP="006F5F0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14A62B1" w14:textId="77777777" w:rsidR="006F5F02" w:rsidRDefault="006F5F02" w:rsidP="006F5F0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675DE4BC" w14:textId="19420666" w:rsidR="006F5F02" w:rsidRDefault="006F5F02" w:rsidP="006F5F0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</w:tr>
      <w:tr w:rsidR="00057F00" w14:paraId="7E685099" w14:textId="77777777" w:rsidTr="006F5F02">
        <w:trPr>
          <w:trHeight w:val="1929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111A146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8A744F" w14:textId="29ABDCA7" w:rsidR="00676385" w:rsidRDefault="00676385" w:rsidP="005A2D1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2A8C19" w14:textId="069A8AD3" w:rsidR="0091538B" w:rsidRDefault="0091538B" w:rsidP="005A2D1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4BA4A30" w14:textId="77777777" w:rsidR="006F5F02" w:rsidRDefault="006F5F02" w:rsidP="006F5F02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– </w:t>
            </w: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19952965" w14:textId="77777777" w:rsidR="006F5F02" w:rsidRDefault="006F5F02" w:rsidP="006F5F0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A61B840" w14:textId="77777777" w:rsidR="006F5F02" w:rsidRDefault="006F5F02" w:rsidP="006F5F0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3DC312F6" w14:textId="2F353B30" w:rsidR="006F5F02" w:rsidRDefault="006F5F02" w:rsidP="006F5F0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4         Физическая </w:t>
            </w:r>
          </w:p>
          <w:p w14:paraId="7FBB3032" w14:textId="77777777" w:rsidR="006F5F02" w:rsidRDefault="006F5F02" w:rsidP="006F5F0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4B34DD48" w14:textId="77777777" w:rsidR="006F5F02" w:rsidRDefault="006F5F02" w:rsidP="006F5F0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29787B37" w14:textId="282C6D9E" w:rsidR="008E34DA" w:rsidRDefault="006F5F02" w:rsidP="006F5F0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8DA401" w14:textId="054426F5" w:rsidR="00E97D54" w:rsidRDefault="00E97D54" w:rsidP="0067638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BD2CB1" w14:textId="598F21E4" w:rsidR="005A2D1D" w:rsidRPr="00902964" w:rsidRDefault="005A2D1D" w:rsidP="005A2D1D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057F00" w14:paraId="0D2F8517" w14:textId="77777777" w:rsidTr="006F5F02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0F8D66C3" w:rsidR="00676385" w:rsidRDefault="00676385" w:rsidP="0067638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71CC758D" w:rsidR="005A2D1D" w:rsidRPr="005A2D1D" w:rsidRDefault="005A2D1D" w:rsidP="005A2D1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478F63A" w14:textId="77777777" w:rsidR="006F5F02" w:rsidRDefault="006F5F02" w:rsidP="006F5F02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– </w:t>
            </w: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</w:p>
          <w:p w14:paraId="141100C0" w14:textId="6BB714FB" w:rsidR="006F5F02" w:rsidRPr="006F5F02" w:rsidRDefault="006F5F02" w:rsidP="006F5F02">
            <w:pPr>
              <w:rPr>
                <w:b/>
                <w:sz w:val="26"/>
                <w:szCs w:val="26"/>
                <w:lang w:eastAsia="en-US"/>
              </w:rPr>
            </w:pPr>
            <w:r w:rsidRPr="006F5F02">
              <w:rPr>
                <w:b/>
                <w:sz w:val="26"/>
                <w:szCs w:val="26"/>
                <w:lang w:eastAsia="en-US"/>
              </w:rPr>
              <w:t>Физическая культура</w:t>
            </w:r>
          </w:p>
          <w:p w14:paraId="6B567E78" w14:textId="77777777" w:rsidR="006F5F02" w:rsidRPr="006F5F02" w:rsidRDefault="006F5F02" w:rsidP="006F5F02">
            <w:pPr>
              <w:rPr>
                <w:b/>
                <w:sz w:val="26"/>
                <w:szCs w:val="26"/>
                <w:lang w:eastAsia="en-US"/>
              </w:rPr>
            </w:pPr>
            <w:r w:rsidRPr="006F5F02">
              <w:rPr>
                <w:b/>
                <w:sz w:val="26"/>
                <w:szCs w:val="26"/>
                <w:lang w:eastAsia="en-US"/>
              </w:rPr>
              <w:t>Вавилов В. М.</w:t>
            </w:r>
          </w:p>
          <w:p w14:paraId="2344BEDB" w14:textId="77777777" w:rsidR="004330E5" w:rsidRDefault="006F5F02" w:rsidP="006F5F02">
            <w:pPr>
              <w:rPr>
                <w:b/>
                <w:sz w:val="26"/>
                <w:szCs w:val="26"/>
                <w:lang w:eastAsia="en-US"/>
              </w:rPr>
            </w:pPr>
            <w:r w:rsidRPr="006F5F02">
              <w:rPr>
                <w:b/>
                <w:sz w:val="26"/>
                <w:szCs w:val="26"/>
                <w:lang w:eastAsia="en-US"/>
              </w:rPr>
              <w:t>Спорт. зал</w:t>
            </w:r>
          </w:p>
          <w:p w14:paraId="272DD9D4" w14:textId="77777777" w:rsidR="006F5F02" w:rsidRDefault="006F5F02" w:rsidP="006F5F0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50A506A" w14:textId="77777777" w:rsidR="006F5F02" w:rsidRDefault="006F5F02" w:rsidP="006F5F0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4A588C44" w14:textId="136A3F94" w:rsidR="006F5F02" w:rsidRDefault="006F5F02" w:rsidP="006F5F0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2297478B" w:rsidR="00057F00" w:rsidRDefault="00057F00" w:rsidP="0067638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62613" w14:textId="6313FC7F" w:rsidR="005A2D1D" w:rsidRDefault="005A2D1D" w:rsidP="005A2D1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55B65790" w:rsidR="00057F00" w:rsidRPr="00967A76" w:rsidRDefault="00967A76" w:rsidP="007E5B1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2398"/>
        <w:gridCol w:w="708"/>
        <w:gridCol w:w="1701"/>
        <w:gridCol w:w="1418"/>
        <w:gridCol w:w="992"/>
        <w:gridCol w:w="2129"/>
        <w:gridCol w:w="259"/>
        <w:gridCol w:w="2427"/>
        <w:gridCol w:w="290"/>
        <w:gridCol w:w="2833"/>
      </w:tblGrid>
      <w:tr w:rsidR="0055163F" w14:paraId="66DDC93A" w14:textId="77777777" w:rsidTr="00706D7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7737D505" w:rsidR="00534EBC" w:rsidRDefault="0003265C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06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55163F" w14:paraId="28422754" w14:textId="77777777" w:rsidTr="007E3A80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2D5775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7250E5F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49394B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4CBC214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8560FA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8A3C94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E6E289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3185410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5DEBE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392F49E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329547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3D95C2BF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355D0030" w:rsidR="00534EBC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55B9C3CA" w:rsidR="00121A91" w:rsidRDefault="00121A91" w:rsidP="00C721E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01C3F5CF" w:rsidR="00931EB1" w:rsidRDefault="00931EB1" w:rsidP="0040607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CC5FFE" w14:textId="77777777" w:rsidR="00931EB1" w:rsidRDefault="00931EB1" w:rsidP="00EC583F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  <w:p w14:paraId="4238F3F2" w14:textId="77777777" w:rsidR="007E3A80" w:rsidRDefault="007E3A80" w:rsidP="00EC583F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  <w:p w14:paraId="1F38FD18" w14:textId="77777777" w:rsidR="007E3A80" w:rsidRDefault="007E3A80" w:rsidP="00EC583F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  <w:p w14:paraId="396A1BD0" w14:textId="77777777" w:rsidR="007E3A80" w:rsidRDefault="007E3A80" w:rsidP="00EC583F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  <w:p w14:paraId="11C5C8B7" w14:textId="77777777" w:rsidR="007E3A80" w:rsidRDefault="007E3A80" w:rsidP="00EC583F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  <w:p w14:paraId="1E4B13F0" w14:textId="77777777" w:rsidR="007E3A80" w:rsidRDefault="007E3A80" w:rsidP="00EC583F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  <w:p w14:paraId="1933EAFC" w14:textId="77777777" w:rsidR="007E3A80" w:rsidRDefault="007E3A80" w:rsidP="00EC583F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  <w:p w14:paraId="5657AD07" w14:textId="41489975" w:rsidR="007E3A80" w:rsidRPr="00EC583F" w:rsidRDefault="007E3A80" w:rsidP="00EC583F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30535C36" w:rsidR="002148B9" w:rsidRDefault="002148B9" w:rsidP="00A253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587F236E" w:rsidR="001867E9" w:rsidRDefault="001867E9" w:rsidP="001867E9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</w:tr>
      <w:tr w:rsidR="0055163F" w14:paraId="1B95D360" w14:textId="77777777" w:rsidTr="007E3A80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52F0FCF3" w:rsidR="00121A91" w:rsidRDefault="00121A91" w:rsidP="000964A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52990210" w:rsidR="004F23EB" w:rsidRPr="004F23EB" w:rsidRDefault="004F23EB" w:rsidP="0000290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837902" w14:textId="77777777" w:rsidR="00A8433C" w:rsidRDefault="00A8433C" w:rsidP="00EC583F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  <w:p w14:paraId="2D9AD5A9" w14:textId="77777777" w:rsidR="007E3A80" w:rsidRDefault="007E3A80" w:rsidP="00EC583F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  <w:p w14:paraId="2735D65B" w14:textId="77777777" w:rsidR="007E3A80" w:rsidRDefault="007E3A80" w:rsidP="00EC583F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  <w:p w14:paraId="12237621" w14:textId="77777777" w:rsidR="007E3A80" w:rsidRDefault="007E3A80" w:rsidP="00EC583F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  <w:p w14:paraId="06E3E7EC" w14:textId="77777777" w:rsidR="007E3A80" w:rsidRDefault="007E3A80" w:rsidP="00EC583F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  <w:p w14:paraId="1FFA0766" w14:textId="77777777" w:rsidR="007E3A80" w:rsidRDefault="007E3A80" w:rsidP="00EC583F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  <w:p w14:paraId="075C3C03" w14:textId="77777777" w:rsidR="007E3A80" w:rsidRDefault="007E3A80" w:rsidP="00EC583F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  <w:p w14:paraId="58294270" w14:textId="55FA88BA" w:rsidR="007E3A80" w:rsidRPr="00EC583F" w:rsidRDefault="007E3A80" w:rsidP="00EC583F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0905549E" w:rsidR="006C752A" w:rsidRPr="00C80510" w:rsidRDefault="006C752A" w:rsidP="00A253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547F628C" w:rsidR="001867E9" w:rsidRDefault="001867E9" w:rsidP="00EC583F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55163F" w14:paraId="240F1FC4" w14:textId="77777777" w:rsidTr="007E3A80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580C0F2F" w:rsidR="0028593B" w:rsidRPr="008E23F2" w:rsidRDefault="0028593B" w:rsidP="0000290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0224C7A7" w:rsidR="004F23EB" w:rsidRPr="00902964" w:rsidRDefault="004F23EB" w:rsidP="00C721E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14EDFF3F" w:rsidR="004330E5" w:rsidRPr="00EC583F" w:rsidRDefault="004330E5" w:rsidP="00EC583F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0FE07FA4" w:rsidR="00534EBC" w:rsidRDefault="00534EBC" w:rsidP="00A2531C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3CC146D6" w:rsidR="00227062" w:rsidRDefault="00227062" w:rsidP="00E97D54">
            <w:pPr>
              <w:jc w:val="right"/>
              <w:rPr>
                <w:b/>
                <w:lang w:eastAsia="en-US"/>
              </w:rPr>
            </w:pPr>
          </w:p>
        </w:tc>
      </w:tr>
      <w:tr w:rsidR="0055163F" w14:paraId="5F818E17" w14:textId="77777777" w:rsidTr="00F95278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38D60DF3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CC09AB" w14:textId="661E461E" w:rsidR="00706D7A" w:rsidRDefault="00706D7A" w:rsidP="00967A7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D12481" w14:textId="77777777" w:rsidR="00E94F7F" w:rsidRDefault="00E94F7F" w:rsidP="00EC583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EA77C6B" w14:textId="77777777" w:rsidR="007E3A80" w:rsidRDefault="007E3A80" w:rsidP="00EC583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450D212" w14:textId="77777777" w:rsidR="007E3A80" w:rsidRDefault="007E3A80" w:rsidP="00EC583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F18AA2B" w14:textId="77777777" w:rsidR="007E3A80" w:rsidRDefault="007E3A80" w:rsidP="00EC583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5C306CA" w14:textId="77777777" w:rsidR="007E3A80" w:rsidRDefault="007E3A80" w:rsidP="00EC583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8861C4E" w14:textId="77777777" w:rsidR="007E3A80" w:rsidRDefault="007E3A80" w:rsidP="00EC583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C9F7F0" w14:textId="75E836AA" w:rsidR="007E3A80" w:rsidRDefault="007E3A80" w:rsidP="00EC583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794C68AC" w:rsidR="00534EBC" w:rsidRDefault="00534EBC" w:rsidP="00A2531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0965E1D1" w:rsidR="00E97D54" w:rsidRPr="00E97D54" w:rsidRDefault="00E97D54" w:rsidP="00AA6F98">
            <w:pPr>
              <w:jc w:val="center"/>
              <w:rPr>
                <w:b/>
                <w:lang w:eastAsia="en-US"/>
              </w:rPr>
            </w:pPr>
          </w:p>
        </w:tc>
      </w:tr>
      <w:tr w:rsidR="0055163F" w14:paraId="11D9BC85" w14:textId="77777777" w:rsidTr="00AE3D2A">
        <w:trPr>
          <w:trHeight w:val="446"/>
        </w:trPr>
        <w:tc>
          <w:tcPr>
            <w:tcW w:w="3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374EC257" w:rsidR="00AE3D2A" w:rsidRDefault="0003265C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06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4D495CEE" w:rsidR="00AE3D2A" w:rsidRDefault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2C201CC6" w:rsidR="00AE3D2A" w:rsidRDefault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1CB4BFAA" w:rsidR="00AE3D2A" w:rsidRDefault="0003265C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1.06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55163F" w14:paraId="2CC6E7BD" w14:textId="77777777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1025EA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32F5280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20E1ADF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72298D90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28C22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9AC3D4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B7F66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4F75BCC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D881B3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76F4949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FF4E8F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119A985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72D3DD95" w:rsidR="00AE3D2A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6E9E99E4" w:rsidR="00AE3D2A" w:rsidRDefault="00AE3D2A" w:rsidP="00967A7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0617D5" w14:textId="77777777" w:rsidR="00AE3D2A" w:rsidRDefault="00AE3D2A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F9DF95D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6518BCB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2547BF9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16CE6F0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8F06349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C4B48F5" w14:textId="29E45DD4" w:rsidR="00C721E0" w:rsidRPr="005D4DF9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16CA9037" w:rsidR="00AE3D2A" w:rsidRDefault="00AE3D2A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5FE95E11" w:rsidR="00AE3D2A" w:rsidRPr="003374FF" w:rsidRDefault="00AE3D2A" w:rsidP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7432E789" w:rsidR="00AE3D2A" w:rsidRPr="003374FF" w:rsidRDefault="00AE3D2A" w:rsidP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63BD03" w14:textId="77777777" w:rsidR="00A2531C" w:rsidRDefault="00A2531C" w:rsidP="00A2531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6B444F9" w14:textId="0956E79F" w:rsidR="00AE3D2A" w:rsidRPr="005D4DF9" w:rsidRDefault="00A2531C" w:rsidP="00A253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</w:tc>
      </w:tr>
      <w:tr w:rsidR="0055163F" w14:paraId="0012D010" w14:textId="77777777" w:rsidTr="00AE3D2A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551DE100" w:rsidR="00AE3D2A" w:rsidRDefault="00AE3D2A" w:rsidP="00967A7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E08B7F" w14:textId="77777777" w:rsidR="00AE3D2A" w:rsidRDefault="00AE3D2A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2EEE3FC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4845336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DD1B7C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99E8F49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30B410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F1600DF" w14:textId="62EBC6A6" w:rsidR="00C721E0" w:rsidRPr="00F23C39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2912713B" w:rsidR="00AE3D2A" w:rsidRPr="00804A40" w:rsidRDefault="00AE3D2A" w:rsidP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0FB83693" w:rsidR="00AE3D2A" w:rsidRDefault="00AE3D2A" w:rsidP="00967A7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5582A31B" w:rsidR="00AE3D2A" w:rsidRDefault="00AE3D2A" w:rsidP="00967A7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4BCFDC33" w:rsidR="00C721E0" w:rsidRDefault="00C721E0" w:rsidP="006C75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5163F" w14:paraId="3E2CB820" w14:textId="77777777" w:rsidTr="005A2D1D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0398BA5E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26456EE0" w:rsidR="00AE3D2A" w:rsidRDefault="00AE3D2A" w:rsidP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5111786B" w:rsidR="00967A76" w:rsidRDefault="00967A76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505E69E6" w:rsidR="00AE3D2A" w:rsidRDefault="00AE3D2A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14FC32B3" w:rsidR="00AE3D2A" w:rsidRDefault="00AE3D2A" w:rsidP="005A2D1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764D91E4" w:rsidR="00AE3D2A" w:rsidRDefault="00AE3D2A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374D4688" w:rsidR="00AE3D2A" w:rsidRDefault="00AE3D2A" w:rsidP="00967A76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55163F" w14:paraId="32BE4A08" w14:textId="77777777" w:rsidTr="005A2D1D">
        <w:trPr>
          <w:trHeight w:val="17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50BB3E39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E0F5A01" w14:textId="77777777" w:rsidR="00C721E0" w:rsidRDefault="00C721E0" w:rsidP="00C721E0">
            <w:pPr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B0385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4721E57E" w:rsidR="00AE3D2A" w:rsidRDefault="00AE3D2A" w:rsidP="005A2D1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2A31C6FC" w:rsidR="00AE3D2A" w:rsidRDefault="00AE3D2A" w:rsidP="005A2D1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2A97A6ED" w:rsidR="00AE3D2A" w:rsidRPr="006D7653" w:rsidRDefault="00AE3D2A" w:rsidP="00C721E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208BE895" w:rsidR="00AE3D2A" w:rsidRDefault="0003265C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06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BE77A6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CC32C3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6683771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7BBF9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1271B35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EFAB068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24E5368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1E29D83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DC1978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6DF40CE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5DC5F71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A5793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7D28D600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6BA02C" w14:textId="22A6AAB9" w:rsidR="00AE3D2A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642C48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52039B20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7579E903" w14:textId="77777777" w:rsidR="00AE3D2A" w:rsidRPr="00CD699D" w:rsidRDefault="00AE3D2A" w:rsidP="00FD3901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0BCD92" w14:textId="77777777" w:rsidR="00AA6F98" w:rsidRDefault="00AA6F98" w:rsidP="00AA6F9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3ADA171B" w14:textId="77777777" w:rsidR="00AA6F98" w:rsidRDefault="00AA6F98" w:rsidP="00AA6F9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11B329F2" w14:textId="57FBB3EA" w:rsidR="00AE3D2A" w:rsidRPr="003261EC" w:rsidRDefault="00AE3D2A" w:rsidP="001912A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614077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1F2E2DC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207C179E" w14:textId="3EB1783A" w:rsidR="00AE3D2A" w:rsidRPr="0038015C" w:rsidRDefault="00AE3D2A" w:rsidP="00281E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056ED7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B7A2D1D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048AE2EB" w14:textId="77777777" w:rsidR="00AE3D2A" w:rsidRDefault="00AE3D2A" w:rsidP="00FD390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4B6C21" w14:textId="77777777" w:rsidR="00E97D54" w:rsidRDefault="00E97D54" w:rsidP="00FD390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A2BE7F" w14:textId="5F2FF15D" w:rsidR="00E97D54" w:rsidRPr="00BC2456" w:rsidRDefault="00E97D54" w:rsidP="00FD390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CB60E57" w14:textId="77777777" w:rsidR="006F5F02" w:rsidRDefault="006F5F02" w:rsidP="006F5F02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– </w:t>
            </w: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1DA429F5" w14:textId="07AA8BDC" w:rsidR="00BE77A6" w:rsidRDefault="00BE77A6" w:rsidP="006F5F0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DEA4AE9" w14:textId="77777777" w:rsidR="00BE77A6" w:rsidRDefault="00BE77A6" w:rsidP="006F5F0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2B781E42" w14:textId="3494B6E6" w:rsidR="00BE77A6" w:rsidRPr="00BE77A6" w:rsidRDefault="00BE77A6" w:rsidP="006F5F0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2F0A48">
              <w:rPr>
                <w:b/>
                <w:sz w:val="28"/>
                <w:szCs w:val="28"/>
                <w:lang w:eastAsia="en-US"/>
              </w:rPr>
              <w:t>11а</w:t>
            </w:r>
          </w:p>
        </w:tc>
      </w:tr>
      <w:tr w:rsidR="00AE3D2A" w14:paraId="696D1E63" w14:textId="587CBDDF" w:rsidTr="00BE77A6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A5EE0" w14:textId="249328B2" w:rsidR="003D0C05" w:rsidRPr="0038015C" w:rsidRDefault="003D0C05" w:rsidP="000273F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273B2F52" w:rsidR="000273F7" w:rsidRPr="00421EA3" w:rsidRDefault="000273F7" w:rsidP="003D0C0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737694E6" w:rsidR="00FC0D2A" w:rsidRPr="00712900" w:rsidRDefault="00FC0D2A" w:rsidP="000273F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C27109" w14:textId="77777777" w:rsidR="00AE3D2A" w:rsidRDefault="00AE3D2A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9B2660B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19A08B4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174D63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1C2E836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D28D18" w14:textId="1C00B23F" w:rsidR="00E97D54" w:rsidRPr="00421EA3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5EAF45E" w14:textId="77777777" w:rsidR="006F5F02" w:rsidRDefault="006F5F02" w:rsidP="006F5F02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– </w:t>
            </w: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</w:p>
          <w:p w14:paraId="1651D9A1" w14:textId="77777777" w:rsidR="00BE77A6" w:rsidRDefault="00BE77A6" w:rsidP="00BE77A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D16C450" w14:textId="77777777" w:rsidR="00BE77A6" w:rsidRDefault="00BE77A6" w:rsidP="00BE77A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4D760E33" w14:textId="069B463C" w:rsidR="00BE77A6" w:rsidRDefault="00BE77A6" w:rsidP="00BE77A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gramStart"/>
            <w:r w:rsidR="002F0A48">
              <w:rPr>
                <w:b/>
                <w:sz w:val="28"/>
                <w:szCs w:val="28"/>
                <w:lang w:eastAsia="en-US"/>
              </w:rPr>
              <w:t>11</w:t>
            </w:r>
            <w:proofErr w:type="gramEnd"/>
            <w:r w:rsidR="002F0A48">
              <w:rPr>
                <w:b/>
                <w:sz w:val="28"/>
                <w:szCs w:val="28"/>
                <w:lang w:eastAsia="en-US"/>
              </w:rPr>
              <w:t xml:space="preserve"> а</w:t>
            </w:r>
          </w:p>
          <w:p w14:paraId="0ACCAF8D" w14:textId="77777777" w:rsidR="00BE77A6" w:rsidRDefault="00BE77A6" w:rsidP="00BE77A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448CFC50" w14:textId="2D373730" w:rsidR="00603D82" w:rsidRPr="002773DA" w:rsidRDefault="00603D82" w:rsidP="00BE77A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6F5F02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3CFBCF08" w:rsidR="003D0C05" w:rsidRPr="000273F7" w:rsidRDefault="003D0C05" w:rsidP="000273F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04B55EA0" w:rsidR="00AE3D2A" w:rsidRPr="00E36F6E" w:rsidRDefault="00AE3D2A" w:rsidP="000273F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3C8CE837" w:rsidR="00AE3D2A" w:rsidRPr="00B7080A" w:rsidRDefault="00AE3D2A" w:rsidP="000273F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C6408A7" w14:textId="77777777" w:rsidR="00421EA3" w:rsidRDefault="006F5F02" w:rsidP="006F5F02">
            <w:pPr>
              <w:tabs>
                <w:tab w:val="left" w:pos="324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 w:rsidRPr="006F5F02">
              <w:rPr>
                <w:b/>
                <w:sz w:val="28"/>
                <w:szCs w:val="28"/>
                <w:lang w:eastAsia="en-US"/>
              </w:rPr>
              <w:t xml:space="preserve">12 </w:t>
            </w:r>
            <w:r w:rsidRPr="006F5F02"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– </w:t>
            </w:r>
            <w:r w:rsidRPr="006F5F02">
              <w:rPr>
                <w:b/>
                <w:sz w:val="28"/>
                <w:szCs w:val="28"/>
                <w:lang w:eastAsia="en-US"/>
              </w:rPr>
              <w:t xml:space="preserve">13 </w:t>
            </w:r>
            <w:r w:rsidRPr="006F5F02">
              <w:rPr>
                <w:b/>
                <w:sz w:val="28"/>
                <w:szCs w:val="28"/>
                <w:vertAlign w:val="superscript"/>
                <w:lang w:eastAsia="en-US"/>
              </w:rPr>
              <w:t>40</w:t>
            </w:r>
            <w:r w:rsidRPr="006F5F02">
              <w:rPr>
                <w:b/>
                <w:sz w:val="28"/>
                <w:szCs w:val="28"/>
                <w:lang w:eastAsia="en-US"/>
              </w:rPr>
              <w:tab/>
            </w:r>
          </w:p>
          <w:p w14:paraId="368EE353" w14:textId="77777777" w:rsidR="006F5F02" w:rsidRDefault="006F5F02" w:rsidP="006F5F0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22B3A63E" w14:textId="77777777" w:rsidR="006F5F02" w:rsidRDefault="006F5F02" w:rsidP="006F5F0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044F7BEF" w14:textId="60FD701D" w:rsidR="006F5F02" w:rsidRPr="006F5F02" w:rsidRDefault="006F5F02" w:rsidP="006F5F02">
            <w:pPr>
              <w:tabs>
                <w:tab w:val="left" w:pos="324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D707922" w14:textId="77777777" w:rsidR="00BE77A6" w:rsidRDefault="002F0A48" w:rsidP="002F0A4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– </w:t>
            </w: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0</w:t>
            </w:r>
          </w:p>
          <w:p w14:paraId="14E62052" w14:textId="77777777" w:rsidR="002F0A48" w:rsidRDefault="002F0A48" w:rsidP="002F0A48">
            <w:pPr>
              <w:tabs>
                <w:tab w:val="left" w:pos="1440"/>
              </w:tabs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5B72A6EE" w14:textId="77777777" w:rsidR="002F0A48" w:rsidRDefault="002F0A48" w:rsidP="002F0A48">
            <w:pPr>
              <w:tabs>
                <w:tab w:val="left" w:pos="1440"/>
              </w:tabs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587ADAB1" w14:textId="77777777" w:rsidR="002F0A48" w:rsidRDefault="002F0A48" w:rsidP="002F0A48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Барышев А. Е.</w:t>
            </w:r>
          </w:p>
          <w:p w14:paraId="7C249728" w14:textId="77777777" w:rsidR="002F0A48" w:rsidRDefault="002F0A48" w:rsidP="002F0A48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. зал</w:t>
            </w:r>
          </w:p>
          <w:p w14:paraId="5A8898CF" w14:textId="77777777" w:rsidR="002F0A48" w:rsidRDefault="002F0A48" w:rsidP="002F0A4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55B3349" w14:textId="77777777" w:rsidR="002F0A48" w:rsidRDefault="002F0A48" w:rsidP="002F0A4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7A56E0BF" w14:textId="7F144DF8" w:rsidR="002F0A48" w:rsidRPr="002F0A48" w:rsidRDefault="002F0A48" w:rsidP="002F0A4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а</w:t>
            </w:r>
          </w:p>
        </w:tc>
      </w:tr>
      <w:tr w:rsidR="00AE3D2A" w14:paraId="71FBDF99" w14:textId="7190B5B9" w:rsidTr="006F5F02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1B27913E" w:rsidR="003D0C05" w:rsidRPr="003261EC" w:rsidRDefault="003D0C05" w:rsidP="000273F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3DE52775" w:rsidR="00AE3D2A" w:rsidRDefault="00AE3D2A" w:rsidP="000273F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23423482" w:rsidR="00AE3D2A" w:rsidRPr="000273F7" w:rsidRDefault="00AE3D2A" w:rsidP="000273F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740671F" w14:textId="0AE84C55" w:rsidR="00AE3D2A" w:rsidRDefault="006F5F02" w:rsidP="006F5F02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– </w:t>
            </w:r>
            <w:r>
              <w:rPr>
                <w:b/>
                <w:sz w:val="28"/>
                <w:szCs w:val="28"/>
                <w:lang w:eastAsia="en-US"/>
              </w:rPr>
              <w:t xml:space="preserve">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3BACD062" w14:textId="77777777" w:rsidR="006F5F02" w:rsidRDefault="006F5F02" w:rsidP="006F5F0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6FC3056F" w14:textId="77777777" w:rsidR="006F5F02" w:rsidRDefault="006F5F02" w:rsidP="006F5F0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1D01DA3A" w14:textId="27B45841" w:rsidR="00E97D54" w:rsidRDefault="006F5F02" w:rsidP="006F5F02">
            <w:pPr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6BF3EA33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948DF19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8FD27A" w14:textId="2BA3BD1E" w:rsidR="00E97D54" w:rsidRPr="00437273" w:rsidRDefault="00E97D54" w:rsidP="006F5F02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BEA1E0B" w14:textId="77777777" w:rsidR="002F0A48" w:rsidRDefault="002F0A48" w:rsidP="002F0A48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– </w:t>
            </w:r>
            <w:r>
              <w:rPr>
                <w:b/>
                <w:sz w:val="28"/>
                <w:szCs w:val="28"/>
                <w:lang w:eastAsia="en-US"/>
              </w:rPr>
              <w:t xml:space="preserve">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67BEF842" w14:textId="77777777" w:rsidR="002F0A48" w:rsidRDefault="002F0A48" w:rsidP="002F0A4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DBED680" w14:textId="77777777" w:rsidR="002F0A48" w:rsidRDefault="002F0A48" w:rsidP="002F0A4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15BD6C8" w14:textId="77777777" w:rsidR="002F0A48" w:rsidRDefault="002F0A48" w:rsidP="002F0A4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967CD1" w14:textId="4B4BA88C" w:rsidR="002F0A48" w:rsidRDefault="002F0A48" w:rsidP="002F0A4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33F66AB" w14:textId="77777777" w:rsidR="002F0A48" w:rsidRDefault="002F0A48" w:rsidP="002F0A4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579874A4" w14:textId="4839698D" w:rsidR="00BE77A6" w:rsidRPr="00A23546" w:rsidRDefault="002F0A48" w:rsidP="002F0A4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а</w:t>
            </w: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977"/>
        <w:gridCol w:w="2835"/>
        <w:gridCol w:w="2835"/>
        <w:gridCol w:w="2126"/>
        <w:gridCol w:w="2126"/>
        <w:gridCol w:w="2416"/>
      </w:tblGrid>
      <w:tr w:rsidR="00AE3D2A" w14:paraId="10E407D0" w14:textId="763315E5" w:rsidTr="006F2CB9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19E360AA" w:rsidR="00AE3D2A" w:rsidRDefault="0003265C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06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4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6F2CB9">
        <w:trPr>
          <w:trHeight w:val="1308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D02318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7CDF2DF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F3BCFE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59A628C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6771F3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32F5D21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B8A2E1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F1667B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994D48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DA9459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1DF547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6FB87CA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1392CC38" w:rsidR="00AE3D2A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8C3E594" w14:textId="77777777" w:rsidR="002F0A48" w:rsidRDefault="002F0A48" w:rsidP="002F0A4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– </w:t>
            </w: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CED4289" w14:textId="77777777" w:rsidR="002F0A48" w:rsidRDefault="002F0A48" w:rsidP="002F0A4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51E7B75" w14:textId="77777777" w:rsidR="002F0A48" w:rsidRDefault="002F0A48" w:rsidP="002F0A4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4D72EA61" w14:textId="77777777" w:rsidR="002F0A48" w:rsidRDefault="002F0A48" w:rsidP="002F0A4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6C3256B3" w14:textId="77777777" w:rsidR="002F0A48" w:rsidRDefault="002F0A48" w:rsidP="002F0A48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елигиоведение</w:t>
            </w:r>
          </w:p>
          <w:p w14:paraId="6234F462" w14:textId="77777777" w:rsidR="002F0A48" w:rsidRDefault="002F0A48" w:rsidP="002F0A48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Екатеринина М. В.</w:t>
            </w:r>
          </w:p>
          <w:p w14:paraId="25571543" w14:textId="24903EFA" w:rsidR="00BE77A6" w:rsidRPr="009D6E7E" w:rsidRDefault="002F0A48" w:rsidP="002F0A48">
            <w:pPr>
              <w:jc w:val="right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Каб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>. 8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4755D8D" w14:textId="77777777" w:rsidR="006F2CB9" w:rsidRDefault="006F2CB9" w:rsidP="006F2CB9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– </w:t>
            </w: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7F99034E" w14:textId="77777777" w:rsidR="006F2CB9" w:rsidRDefault="006F2CB9" w:rsidP="006F2CB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C20C032" w14:textId="77777777" w:rsidR="006F2CB9" w:rsidRDefault="006F2CB9" w:rsidP="006F2CB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3EFDA6BF" w14:textId="37C3A8E2" w:rsidR="006F2CB9" w:rsidRPr="006F2CB9" w:rsidRDefault="006F2CB9" w:rsidP="006F2CB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8      </w:t>
            </w: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23F2C6DA" w14:textId="77777777" w:rsidR="006F2CB9" w:rsidRDefault="006F2CB9" w:rsidP="006F2CB9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33C36E64" w14:textId="5690BD24" w:rsidR="006F2CB9" w:rsidRDefault="006F2CB9" w:rsidP="006F2CB9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авилов В. М.</w:t>
            </w:r>
          </w:p>
          <w:p w14:paraId="18D77E5D" w14:textId="09B4DF3B" w:rsidR="00603D82" w:rsidRPr="006F2CB9" w:rsidRDefault="006F2CB9" w:rsidP="006F2CB9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. зал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F748E09" w14:textId="77777777" w:rsidR="006F2CB9" w:rsidRDefault="006F2CB9" w:rsidP="006F2CB9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– </w:t>
            </w: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40138F92" w14:textId="77777777" w:rsidR="0087317B" w:rsidRDefault="0087317B" w:rsidP="0087317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977A902" w14:textId="77777777" w:rsidR="0087317B" w:rsidRDefault="0087317B" w:rsidP="0087317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74779DC2" w14:textId="4A6A645D" w:rsidR="0087317B" w:rsidRPr="0087317B" w:rsidRDefault="0087317B" w:rsidP="0087317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 xml:space="preserve">а  </w:t>
            </w:r>
            <w:r>
              <w:rPr>
                <w:b/>
                <w:sz w:val="26"/>
                <w:szCs w:val="26"/>
                <w:lang w:eastAsia="en-US"/>
              </w:rPr>
              <w:t>Физическая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</w:p>
          <w:p w14:paraId="2BEC0008" w14:textId="77777777" w:rsidR="0087317B" w:rsidRDefault="0087317B" w:rsidP="0087317B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17CA03C2" w14:textId="77777777" w:rsidR="0087317B" w:rsidRDefault="0087317B" w:rsidP="0087317B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Барышев А. Е.</w:t>
            </w:r>
          </w:p>
          <w:p w14:paraId="1E177327" w14:textId="6E991B60" w:rsidR="000F4F9D" w:rsidRPr="0087317B" w:rsidRDefault="0087317B" w:rsidP="0087317B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. зал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08A631" w14:textId="77777777" w:rsidR="00421EA3" w:rsidRDefault="00421EA3" w:rsidP="00421E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4D9A1BAF" w14:textId="7550CF72" w:rsidR="00AE3D2A" w:rsidRPr="009D6E7E" w:rsidRDefault="00421EA3" w:rsidP="009D6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27DB62" w14:textId="77777777" w:rsidR="00421EA3" w:rsidRDefault="00421EA3" w:rsidP="00421E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3EDC0E9" w14:textId="383344DF" w:rsidR="00AE3D2A" w:rsidRPr="009D6E7E" w:rsidRDefault="00421EA3" w:rsidP="009D6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  <w:tc>
          <w:tcPr>
            <w:tcW w:w="24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994856" w14:textId="77777777" w:rsidR="00421EA3" w:rsidRDefault="00421EA3" w:rsidP="00421E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028C825B" w14:textId="21E5ED9D" w:rsidR="00AE3D2A" w:rsidRPr="009D6E7E" w:rsidRDefault="00421EA3" w:rsidP="009D6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</w:tr>
      <w:tr w:rsidR="00AE3D2A" w14:paraId="20F920F9" w14:textId="61C4E8D9" w:rsidTr="006F2CB9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356B9929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2D4DA33" w14:textId="77777777" w:rsidR="002F0A48" w:rsidRDefault="002F0A48" w:rsidP="002F0A48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– </w:t>
            </w: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</w:p>
          <w:p w14:paraId="75074C13" w14:textId="77777777" w:rsidR="002F0A48" w:rsidRDefault="002F0A48" w:rsidP="002F0A48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елигиоведение</w:t>
            </w:r>
          </w:p>
          <w:p w14:paraId="33FE7388" w14:textId="77777777" w:rsidR="002F0A48" w:rsidRDefault="002F0A48" w:rsidP="006F2CB9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Екатеринина М. В.</w:t>
            </w:r>
          </w:p>
          <w:p w14:paraId="6E2664B3" w14:textId="77777777" w:rsidR="00BE77A6" w:rsidRDefault="002F0A48" w:rsidP="002F0A48">
            <w:pPr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Каб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>. 8</w:t>
            </w:r>
          </w:p>
          <w:p w14:paraId="3EB1EB6D" w14:textId="77777777" w:rsidR="002F0A48" w:rsidRDefault="002F0A48" w:rsidP="002F0A4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AA17C74" w14:textId="77777777" w:rsidR="002F0A48" w:rsidRDefault="002F0A48" w:rsidP="002F0A4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297C101B" w14:textId="5DBEBF93" w:rsidR="002F0A48" w:rsidRPr="002F0A48" w:rsidRDefault="002F0A48" w:rsidP="002F0A4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9E8DC7C" w14:textId="77777777" w:rsidR="006F2CB9" w:rsidRDefault="006F2CB9" w:rsidP="006F2CB9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– </w:t>
            </w: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</w:p>
          <w:p w14:paraId="3D05B3E5" w14:textId="0C7C2B21" w:rsidR="006F2CB9" w:rsidRPr="006F2CB9" w:rsidRDefault="006F2CB9" w:rsidP="006F2CB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Физическая культура</w:t>
            </w:r>
          </w:p>
          <w:p w14:paraId="1ED33FD2" w14:textId="77777777" w:rsidR="006F2CB9" w:rsidRDefault="006F2CB9" w:rsidP="006F2CB9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авилов В. М.</w:t>
            </w:r>
          </w:p>
          <w:p w14:paraId="1C2E6752" w14:textId="77777777" w:rsidR="00AE3D2A" w:rsidRDefault="006F2CB9" w:rsidP="006F2CB9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. зал</w:t>
            </w:r>
          </w:p>
          <w:p w14:paraId="7BC9F40D" w14:textId="77777777" w:rsidR="006F2CB9" w:rsidRDefault="006F2CB9" w:rsidP="006F2CB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DA49F18" w14:textId="77777777" w:rsidR="006F2CB9" w:rsidRDefault="006F2CB9" w:rsidP="006F2CB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1782B726" w14:textId="5B0E5426" w:rsidR="006F2CB9" w:rsidRPr="002A5B51" w:rsidRDefault="006F2CB9" w:rsidP="006F2CB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932F362" w14:textId="77777777" w:rsidR="0087317B" w:rsidRDefault="0087317B" w:rsidP="0087317B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– </w:t>
            </w: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</w:p>
          <w:p w14:paraId="360F6F60" w14:textId="5F349DD5" w:rsidR="0087317B" w:rsidRDefault="0087317B" w:rsidP="0087317B">
            <w:pPr>
              <w:tabs>
                <w:tab w:val="left" w:pos="1440"/>
              </w:tabs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Физическая культура</w:t>
            </w:r>
          </w:p>
          <w:p w14:paraId="09309629" w14:textId="77777777" w:rsidR="0087317B" w:rsidRDefault="0087317B" w:rsidP="0087317B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Барышев А. Е.</w:t>
            </w:r>
          </w:p>
          <w:p w14:paraId="27FD6608" w14:textId="0097DF61" w:rsidR="0087317B" w:rsidRDefault="0087317B" w:rsidP="0087317B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. зал</w:t>
            </w:r>
          </w:p>
          <w:p w14:paraId="5F5B6324" w14:textId="77777777" w:rsidR="0087317B" w:rsidRDefault="0087317B" w:rsidP="0087317B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4FF746C6" w14:textId="77777777" w:rsidR="0087317B" w:rsidRDefault="0087317B" w:rsidP="0087317B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5C630CF1" w14:textId="77777777" w:rsidR="0087317B" w:rsidRDefault="0087317B" w:rsidP="0087317B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Барышев А. Е.</w:t>
            </w:r>
          </w:p>
          <w:p w14:paraId="0CB8F065" w14:textId="636C4183" w:rsidR="00AE3D2A" w:rsidRPr="0087317B" w:rsidRDefault="0087317B" w:rsidP="0087317B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. зал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2DEFECB3" w:rsidR="00EA226B" w:rsidRPr="0043625A" w:rsidRDefault="00EA226B" w:rsidP="009D6E7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00E00A18" w:rsidR="00AE3D2A" w:rsidRPr="007F3415" w:rsidRDefault="00AE3D2A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25993056" w:rsidR="00406073" w:rsidRPr="007F3415" w:rsidRDefault="00406073" w:rsidP="0027635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6F2CB9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17868E5" w14:textId="135CF79B" w:rsidR="007E3A80" w:rsidRDefault="002F0A48" w:rsidP="002F0A4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– </w:t>
            </w: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0</w:t>
            </w:r>
          </w:p>
          <w:p w14:paraId="1C154744" w14:textId="77777777" w:rsidR="002F0A48" w:rsidRDefault="002F0A48" w:rsidP="002F0A4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75BACB4" w14:textId="77777777" w:rsidR="002F0A48" w:rsidRDefault="002F0A48" w:rsidP="002F0A4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40EF17E6" w14:textId="576F3FA3" w:rsidR="002F0A48" w:rsidRPr="002F0A48" w:rsidRDefault="002F0A48" w:rsidP="002F0A4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7  </w:t>
            </w:r>
            <w:r w:rsidR="006F2CB9">
              <w:rPr>
                <w:b/>
                <w:sz w:val="28"/>
                <w:szCs w:val="28"/>
                <w:lang w:eastAsia="en-US"/>
              </w:rPr>
              <w:t xml:space="preserve">      </w:t>
            </w: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2F74A700" w14:textId="77777777" w:rsidR="002F0A48" w:rsidRDefault="002F0A48" w:rsidP="002F0A48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293779AD" w14:textId="77777777" w:rsidR="002F0A48" w:rsidRDefault="002F0A48" w:rsidP="002F0A48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Барышев А. Е.</w:t>
            </w:r>
          </w:p>
          <w:p w14:paraId="66D147F3" w14:textId="07DFA660" w:rsidR="002F0A48" w:rsidRPr="002F0A48" w:rsidRDefault="002F0A48" w:rsidP="002F0A48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. зал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A31C471" w14:textId="579BBB62" w:rsidR="00AA6F98" w:rsidRDefault="006F2CB9" w:rsidP="006F2CB9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– </w:t>
            </w: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0</w:t>
            </w:r>
          </w:p>
          <w:p w14:paraId="0210B641" w14:textId="28278E75" w:rsidR="006F2CB9" w:rsidRPr="0087317B" w:rsidRDefault="006F2CB9" w:rsidP="0087317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Физическая культура</w:t>
            </w:r>
          </w:p>
          <w:p w14:paraId="562C8F63" w14:textId="77777777" w:rsidR="006F2CB9" w:rsidRDefault="006F2CB9" w:rsidP="006F2CB9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авилов В. М.</w:t>
            </w:r>
          </w:p>
          <w:p w14:paraId="5497F864" w14:textId="77777777" w:rsidR="006F2CB9" w:rsidRDefault="006F2CB9" w:rsidP="006F2CB9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. зал</w:t>
            </w:r>
          </w:p>
          <w:p w14:paraId="4B54DFB8" w14:textId="77777777" w:rsidR="006F2CB9" w:rsidRDefault="006F2CB9" w:rsidP="006F2CB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2177801" w14:textId="77777777" w:rsidR="006F2CB9" w:rsidRDefault="006F2CB9" w:rsidP="006F2CB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05C22E97" w14:textId="68834786" w:rsidR="006F2CB9" w:rsidRPr="006F2CB9" w:rsidRDefault="006F2CB9" w:rsidP="006F2CB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76C461C" w14:textId="6E96A451" w:rsidR="00BE77A6" w:rsidRDefault="0087317B" w:rsidP="0087317B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– </w:t>
            </w: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0</w:t>
            </w:r>
          </w:p>
          <w:p w14:paraId="7C1AC9B6" w14:textId="77777777" w:rsidR="0087317B" w:rsidRDefault="0087317B" w:rsidP="0087317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AB93511" w14:textId="77777777" w:rsidR="0087317B" w:rsidRDefault="0087317B" w:rsidP="0087317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1E35A106" w14:textId="77777777" w:rsidR="0087317B" w:rsidRDefault="0087317B" w:rsidP="0087317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а</w:t>
            </w:r>
          </w:p>
          <w:p w14:paraId="4F565431" w14:textId="6BB96AA5" w:rsidR="0087317B" w:rsidRDefault="0087317B" w:rsidP="0087317B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елигиоведение</w:t>
            </w:r>
          </w:p>
          <w:p w14:paraId="3DE8B232" w14:textId="77777777" w:rsidR="0087317B" w:rsidRDefault="0087317B" w:rsidP="0087317B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Екатеринина М. В.</w:t>
            </w:r>
          </w:p>
          <w:p w14:paraId="05820D42" w14:textId="1D78BD5E" w:rsidR="0087317B" w:rsidRPr="0087317B" w:rsidRDefault="0087317B" w:rsidP="0087317B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Каб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>. 17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78CC433B" w:rsidR="00EA226B" w:rsidRPr="00000DEB" w:rsidRDefault="00EA226B" w:rsidP="009D6E7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53F4FE4A" w:rsidR="00AE3D2A" w:rsidRPr="001A246C" w:rsidRDefault="00AE3D2A" w:rsidP="00406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18ECEAB6" w:rsidR="00276354" w:rsidRPr="001A246C" w:rsidRDefault="00276354" w:rsidP="00406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6F2CB9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2D1D125" w14:textId="77777777" w:rsidR="002F0A48" w:rsidRDefault="002F0A48" w:rsidP="002F0A48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– </w:t>
            </w:r>
            <w:r>
              <w:rPr>
                <w:b/>
                <w:sz w:val="28"/>
                <w:szCs w:val="28"/>
                <w:lang w:eastAsia="en-US"/>
              </w:rPr>
              <w:t xml:space="preserve">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28440301" w14:textId="6E87D936" w:rsidR="002F0A48" w:rsidRDefault="002F0A48" w:rsidP="002F0A48">
            <w:pPr>
              <w:tabs>
                <w:tab w:val="left" w:pos="1440"/>
              </w:tabs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Физическая культура</w:t>
            </w:r>
          </w:p>
          <w:p w14:paraId="54340465" w14:textId="77777777" w:rsidR="002F0A48" w:rsidRDefault="002F0A48" w:rsidP="002F0A48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Барышев А. Е.</w:t>
            </w:r>
          </w:p>
          <w:p w14:paraId="6A997805" w14:textId="61E930A5" w:rsidR="002F0A48" w:rsidRDefault="002F0A48" w:rsidP="002F0A48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. зал</w:t>
            </w:r>
          </w:p>
          <w:p w14:paraId="60497923" w14:textId="77777777" w:rsidR="006F2CB9" w:rsidRDefault="006F2CB9" w:rsidP="006F2CB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DB90FF3" w14:textId="77777777" w:rsidR="006F2CB9" w:rsidRDefault="006F2CB9" w:rsidP="006F2CB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5D9B384A" w14:textId="32444138" w:rsidR="00E97D54" w:rsidRPr="006F2CB9" w:rsidRDefault="006F2CB9" w:rsidP="006F2CB9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7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7D87BD2C" w:rsidR="009D6E7E" w:rsidRPr="00BE77A6" w:rsidRDefault="009D6E7E" w:rsidP="00BE77A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DA984E7" w14:textId="77777777" w:rsidR="0087317B" w:rsidRDefault="0087317B" w:rsidP="0087317B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– </w:t>
            </w:r>
            <w:r>
              <w:rPr>
                <w:b/>
                <w:sz w:val="28"/>
                <w:szCs w:val="28"/>
                <w:lang w:eastAsia="en-US"/>
              </w:rPr>
              <w:t xml:space="preserve">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31BB998C" w14:textId="77777777" w:rsidR="0087317B" w:rsidRDefault="0087317B" w:rsidP="0087317B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елигиоведение</w:t>
            </w:r>
          </w:p>
          <w:p w14:paraId="04FE6E33" w14:textId="77777777" w:rsidR="0087317B" w:rsidRDefault="0087317B" w:rsidP="0087317B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Екатеринина М. В.</w:t>
            </w:r>
          </w:p>
          <w:p w14:paraId="63356A66" w14:textId="5713C1C9" w:rsidR="00AE3D2A" w:rsidRPr="00EA0CCD" w:rsidRDefault="0087317B" w:rsidP="0087317B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Каб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>. 17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135A6FDB" w:rsidR="00AE3D2A" w:rsidRPr="0015196F" w:rsidRDefault="00AE3D2A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35E4533F" w:rsidR="00406073" w:rsidRPr="004703A9" w:rsidRDefault="00406073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2A3106F3" w:rsidR="00AE3D2A" w:rsidRPr="004703A9" w:rsidRDefault="00AE3D2A" w:rsidP="00406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763ECEFD" w:rsidR="00CB558C" w:rsidRDefault="0003265C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06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87317B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8199D3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9B1D06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93DAF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3443819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CCEFAC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B77B9B3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B1BE93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08CE86A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610537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6B5EC8CE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E4A794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7A1A742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D36FBF" w14:textId="63E7B9B6" w:rsidR="001A3363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772D42C" w14:textId="77777777" w:rsidR="00CB558C" w:rsidRDefault="00CB558C" w:rsidP="001A3363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5B425108" w14:textId="78DF30EB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87317B">
              <w:rPr>
                <w:b/>
                <w:sz w:val="28"/>
                <w:szCs w:val="28"/>
                <w:lang w:eastAsia="en-US"/>
              </w:rPr>
              <w:t>5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</w:t>
            </w:r>
            <w:r w:rsidR="0087317B">
              <w:rPr>
                <w:b/>
                <w:sz w:val="28"/>
                <w:szCs w:val="28"/>
                <w:lang w:eastAsia="en-US"/>
              </w:rPr>
              <w:t xml:space="preserve">6 </w:t>
            </w:r>
            <w:r w:rsidR="0087317B">
              <w:rPr>
                <w:b/>
                <w:sz w:val="28"/>
                <w:szCs w:val="28"/>
                <w:vertAlign w:val="superscript"/>
                <w:lang w:eastAsia="en-US"/>
              </w:rPr>
              <w:t>0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</w:t>
            </w:r>
          </w:p>
          <w:p w14:paraId="035F027C" w14:textId="496CED97" w:rsidR="00F27AEF" w:rsidRDefault="0087317B" w:rsidP="00E97D5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2E383F5" w14:textId="480AF8E1" w:rsidR="0087317B" w:rsidRDefault="0087317B" w:rsidP="00E97D5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Яльц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В.</w:t>
            </w:r>
          </w:p>
          <w:p w14:paraId="67FA9917" w14:textId="3D29D730" w:rsidR="0087317B" w:rsidRDefault="0087317B" w:rsidP="00E97D5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  <w:p w14:paraId="09312FF2" w14:textId="3F0912C8" w:rsidR="0087317B" w:rsidRDefault="0087317B" w:rsidP="00E97D54">
            <w:pPr>
              <w:rPr>
                <w:b/>
                <w:sz w:val="28"/>
                <w:szCs w:val="28"/>
                <w:lang w:eastAsia="en-US"/>
              </w:rPr>
            </w:pPr>
          </w:p>
          <w:p w14:paraId="5A226184" w14:textId="7403DD24" w:rsidR="0087317B" w:rsidRDefault="0087317B" w:rsidP="00E97D54">
            <w:pPr>
              <w:rPr>
                <w:b/>
                <w:sz w:val="28"/>
                <w:szCs w:val="28"/>
                <w:lang w:eastAsia="en-US"/>
              </w:rPr>
            </w:pPr>
          </w:p>
          <w:p w14:paraId="5347A643" w14:textId="7EC23FAA" w:rsidR="0087317B" w:rsidRDefault="0087317B" w:rsidP="00E97D54">
            <w:pPr>
              <w:rPr>
                <w:b/>
                <w:sz w:val="28"/>
                <w:szCs w:val="28"/>
                <w:lang w:eastAsia="en-US"/>
              </w:rPr>
            </w:pPr>
          </w:p>
          <w:p w14:paraId="7D11491A" w14:textId="1B2E5D76" w:rsidR="0087317B" w:rsidRDefault="0087317B" w:rsidP="00E97D54">
            <w:pPr>
              <w:rPr>
                <w:b/>
                <w:sz w:val="28"/>
                <w:szCs w:val="28"/>
                <w:lang w:eastAsia="en-US"/>
              </w:rPr>
            </w:pPr>
          </w:p>
          <w:p w14:paraId="7B031D70" w14:textId="77777777" w:rsidR="0087317B" w:rsidRDefault="0087317B" w:rsidP="0087317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74055EA" w14:textId="77777777" w:rsidR="0087317B" w:rsidRDefault="0087317B" w:rsidP="0087317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CC44AD0" w14:textId="418D5D47" w:rsidR="0087317B" w:rsidRDefault="0087317B" w:rsidP="0087317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181BC5A" w14:textId="232C4C7F" w:rsidR="0087317B" w:rsidRDefault="0087317B" w:rsidP="0087317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5EDE6E03" w14:textId="2564A554" w:rsidR="00E97D54" w:rsidRPr="00EC6030" w:rsidRDefault="0087317B" w:rsidP="0087317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65E047D" w14:textId="1DBF1DEC" w:rsidR="006C752A" w:rsidRPr="002D2695" w:rsidRDefault="006C752A" w:rsidP="00D65CE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E8FAA3C" w14:textId="6D96CDCF" w:rsidR="003C61A6" w:rsidRPr="00F26A2D" w:rsidRDefault="003C61A6" w:rsidP="00D65C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4F1F975D" w14:textId="77777777" w:rsidR="00F16E34" w:rsidRDefault="00F16E34" w:rsidP="00D65CE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C0F27F5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151A435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4EEDEE0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7B38E785" w14:textId="5E8088D6" w:rsidR="00F16E34" w:rsidRDefault="00F16E34" w:rsidP="00F16E3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87317B">
        <w:trPr>
          <w:trHeight w:val="4337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77777777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3F0AD942" w14:textId="7D9D070E" w:rsidR="00CB558C" w:rsidRPr="0087317B" w:rsidRDefault="00CB558C" w:rsidP="00E67C21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87317B">
              <w:rPr>
                <w:b/>
                <w:sz w:val="28"/>
                <w:szCs w:val="28"/>
                <w:lang w:eastAsia="en-US"/>
              </w:rPr>
              <w:t xml:space="preserve">6 </w:t>
            </w:r>
            <w:r w:rsidR="0087317B">
              <w:rPr>
                <w:b/>
                <w:sz w:val="28"/>
                <w:szCs w:val="28"/>
                <w:vertAlign w:val="superscript"/>
                <w:lang w:eastAsia="en-US"/>
              </w:rPr>
              <w:t>1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 </w:t>
            </w:r>
            <w:r w:rsidR="0087317B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</w:t>
            </w:r>
            <w:r w:rsidR="0087317B">
              <w:rPr>
                <w:b/>
                <w:sz w:val="28"/>
                <w:szCs w:val="28"/>
                <w:lang w:eastAsia="en-US"/>
              </w:rPr>
              <w:t xml:space="preserve">7 </w:t>
            </w:r>
            <w:r w:rsidR="0087317B">
              <w:rPr>
                <w:b/>
                <w:sz w:val="28"/>
                <w:szCs w:val="28"/>
                <w:vertAlign w:val="superscript"/>
                <w:lang w:eastAsia="en-US"/>
              </w:rPr>
              <w:t>10</w:t>
            </w:r>
          </w:p>
          <w:p w14:paraId="5A7012D1" w14:textId="77777777" w:rsidR="0087317B" w:rsidRDefault="0087317B" w:rsidP="0087317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88ED53D" w14:textId="77777777" w:rsidR="0087317B" w:rsidRDefault="0087317B" w:rsidP="0087317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Яльц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В.</w:t>
            </w:r>
          </w:p>
          <w:p w14:paraId="3A973B8F" w14:textId="77777777" w:rsidR="0087317B" w:rsidRDefault="0087317B" w:rsidP="0087317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  <w:p w14:paraId="56D4B1D8" w14:textId="77777777" w:rsidR="0087317B" w:rsidRDefault="0087317B" w:rsidP="0087317B">
            <w:pPr>
              <w:rPr>
                <w:b/>
                <w:sz w:val="28"/>
                <w:szCs w:val="28"/>
                <w:lang w:eastAsia="en-US"/>
              </w:rPr>
            </w:pPr>
          </w:p>
          <w:p w14:paraId="38B77D97" w14:textId="77777777" w:rsidR="0087317B" w:rsidRDefault="0087317B" w:rsidP="0087317B">
            <w:pPr>
              <w:rPr>
                <w:b/>
                <w:sz w:val="28"/>
                <w:szCs w:val="28"/>
                <w:lang w:eastAsia="en-US"/>
              </w:rPr>
            </w:pPr>
          </w:p>
          <w:p w14:paraId="7259E6B0" w14:textId="77777777" w:rsidR="0087317B" w:rsidRDefault="0087317B" w:rsidP="0087317B">
            <w:pPr>
              <w:rPr>
                <w:b/>
                <w:sz w:val="28"/>
                <w:szCs w:val="28"/>
                <w:lang w:eastAsia="en-US"/>
              </w:rPr>
            </w:pPr>
          </w:p>
          <w:p w14:paraId="7DF3F029" w14:textId="77777777" w:rsidR="0087317B" w:rsidRDefault="0087317B" w:rsidP="0087317B">
            <w:pPr>
              <w:rPr>
                <w:b/>
                <w:sz w:val="28"/>
                <w:szCs w:val="28"/>
                <w:lang w:eastAsia="en-US"/>
              </w:rPr>
            </w:pPr>
          </w:p>
          <w:p w14:paraId="12514969" w14:textId="77777777" w:rsidR="0087317B" w:rsidRDefault="0087317B" w:rsidP="0087317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37A0601" w14:textId="77777777" w:rsidR="0087317B" w:rsidRDefault="0087317B" w:rsidP="0087317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B452B6F" w14:textId="77777777" w:rsidR="0087317B" w:rsidRDefault="0087317B" w:rsidP="0087317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79FF758" w14:textId="77777777" w:rsidR="0087317B" w:rsidRDefault="0087317B" w:rsidP="0087317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00F122D6" w14:textId="4EE0E9BF" w:rsidR="00CB558C" w:rsidRDefault="0087317B" w:rsidP="0087317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51642B65" w14:textId="47EBA513" w:rsidR="00A50514" w:rsidRPr="007A391D" w:rsidRDefault="00A50514" w:rsidP="00AA6F9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4B3E797" w14:textId="4D6270D7" w:rsidR="00F80EF8" w:rsidRPr="004155DD" w:rsidRDefault="00F80EF8" w:rsidP="00D65C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040E54A2" w:rsidR="00447953" w:rsidRPr="00453546" w:rsidRDefault="00447953" w:rsidP="00AA6F9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D9208" w14:textId="77777777" w:rsidR="002F0A48" w:rsidRDefault="002F0A48" w:rsidP="001E51DF">
      <w:r>
        <w:separator/>
      </w:r>
    </w:p>
  </w:endnote>
  <w:endnote w:type="continuationSeparator" w:id="0">
    <w:p w14:paraId="65B1D05E" w14:textId="77777777" w:rsidR="002F0A48" w:rsidRDefault="002F0A48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0B586" w14:textId="77777777" w:rsidR="002F0A48" w:rsidRDefault="002F0A48" w:rsidP="001E51DF">
      <w:r>
        <w:separator/>
      </w:r>
    </w:p>
  </w:footnote>
  <w:footnote w:type="continuationSeparator" w:id="0">
    <w:p w14:paraId="3E88E841" w14:textId="77777777" w:rsidR="002F0A48" w:rsidRDefault="002F0A48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AEEF" w14:textId="23242002" w:rsidR="002F0A48" w:rsidRDefault="002F0A48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790C64">
      <w:rPr>
        <w:noProof/>
      </w:rPr>
      <w:t>25.05.2021 9:29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2909"/>
    <w:rsid w:val="000062F1"/>
    <w:rsid w:val="000067C1"/>
    <w:rsid w:val="00006908"/>
    <w:rsid w:val="00011344"/>
    <w:rsid w:val="000163D5"/>
    <w:rsid w:val="000169ED"/>
    <w:rsid w:val="00021CA9"/>
    <w:rsid w:val="000233DE"/>
    <w:rsid w:val="00023623"/>
    <w:rsid w:val="000273F7"/>
    <w:rsid w:val="00027DA8"/>
    <w:rsid w:val="000305C2"/>
    <w:rsid w:val="0003138F"/>
    <w:rsid w:val="0003265C"/>
    <w:rsid w:val="00033AEC"/>
    <w:rsid w:val="00035157"/>
    <w:rsid w:val="00040A33"/>
    <w:rsid w:val="00041BCB"/>
    <w:rsid w:val="0004206C"/>
    <w:rsid w:val="00042D35"/>
    <w:rsid w:val="00044512"/>
    <w:rsid w:val="00045FAF"/>
    <w:rsid w:val="0004724B"/>
    <w:rsid w:val="0005184F"/>
    <w:rsid w:val="00052731"/>
    <w:rsid w:val="0005482C"/>
    <w:rsid w:val="00055CD6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586C"/>
    <w:rsid w:val="000964A8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1063"/>
    <w:rsid w:val="000D3012"/>
    <w:rsid w:val="000E0634"/>
    <w:rsid w:val="000E4404"/>
    <w:rsid w:val="000E7B52"/>
    <w:rsid w:val="000F14C4"/>
    <w:rsid w:val="000F39F9"/>
    <w:rsid w:val="000F4F9D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2E63"/>
    <w:rsid w:val="00184B3D"/>
    <w:rsid w:val="001867E9"/>
    <w:rsid w:val="001912A2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6A03"/>
    <w:rsid w:val="001D7755"/>
    <w:rsid w:val="001D7B09"/>
    <w:rsid w:val="001E51DF"/>
    <w:rsid w:val="001F1BD7"/>
    <w:rsid w:val="001F4AD0"/>
    <w:rsid w:val="001F78CD"/>
    <w:rsid w:val="001F7EDB"/>
    <w:rsid w:val="002016B1"/>
    <w:rsid w:val="00204739"/>
    <w:rsid w:val="00211612"/>
    <w:rsid w:val="002121F6"/>
    <w:rsid w:val="00212217"/>
    <w:rsid w:val="00212A08"/>
    <w:rsid w:val="002148B9"/>
    <w:rsid w:val="00220FD7"/>
    <w:rsid w:val="00221DD9"/>
    <w:rsid w:val="00223EE4"/>
    <w:rsid w:val="00227062"/>
    <w:rsid w:val="00231AF3"/>
    <w:rsid w:val="00237048"/>
    <w:rsid w:val="00240052"/>
    <w:rsid w:val="00240F35"/>
    <w:rsid w:val="002427A6"/>
    <w:rsid w:val="00242F5E"/>
    <w:rsid w:val="00243EBA"/>
    <w:rsid w:val="00245E7C"/>
    <w:rsid w:val="00252182"/>
    <w:rsid w:val="00253B5B"/>
    <w:rsid w:val="00254ECD"/>
    <w:rsid w:val="0025562F"/>
    <w:rsid w:val="00261A69"/>
    <w:rsid w:val="002647F0"/>
    <w:rsid w:val="00264BFD"/>
    <w:rsid w:val="00267983"/>
    <w:rsid w:val="00271423"/>
    <w:rsid w:val="002717C2"/>
    <w:rsid w:val="00274BDD"/>
    <w:rsid w:val="00275589"/>
    <w:rsid w:val="0027590B"/>
    <w:rsid w:val="002761B0"/>
    <w:rsid w:val="00276354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6294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7E7"/>
    <w:rsid w:val="002B4D2D"/>
    <w:rsid w:val="002B720D"/>
    <w:rsid w:val="002B7818"/>
    <w:rsid w:val="002C1011"/>
    <w:rsid w:val="002C2F06"/>
    <w:rsid w:val="002C495D"/>
    <w:rsid w:val="002C4B44"/>
    <w:rsid w:val="002C601E"/>
    <w:rsid w:val="002D005A"/>
    <w:rsid w:val="002D2695"/>
    <w:rsid w:val="002D525C"/>
    <w:rsid w:val="002E24B7"/>
    <w:rsid w:val="002E4166"/>
    <w:rsid w:val="002E54BE"/>
    <w:rsid w:val="002F0058"/>
    <w:rsid w:val="002F0448"/>
    <w:rsid w:val="002F0A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1A6"/>
    <w:rsid w:val="003C626D"/>
    <w:rsid w:val="003C6285"/>
    <w:rsid w:val="003D0C05"/>
    <w:rsid w:val="003D267D"/>
    <w:rsid w:val="003D388F"/>
    <w:rsid w:val="003D3B59"/>
    <w:rsid w:val="003D57CB"/>
    <w:rsid w:val="003D6AA4"/>
    <w:rsid w:val="003E0E2E"/>
    <w:rsid w:val="003E0F33"/>
    <w:rsid w:val="003E2FF6"/>
    <w:rsid w:val="003E590E"/>
    <w:rsid w:val="003E7A6E"/>
    <w:rsid w:val="003F689E"/>
    <w:rsid w:val="003F7CD2"/>
    <w:rsid w:val="004004FB"/>
    <w:rsid w:val="00400D45"/>
    <w:rsid w:val="00400FF2"/>
    <w:rsid w:val="00402C74"/>
    <w:rsid w:val="00406073"/>
    <w:rsid w:val="00407292"/>
    <w:rsid w:val="00412CED"/>
    <w:rsid w:val="00414397"/>
    <w:rsid w:val="004155DD"/>
    <w:rsid w:val="00416340"/>
    <w:rsid w:val="0042096F"/>
    <w:rsid w:val="00421EA3"/>
    <w:rsid w:val="0042235C"/>
    <w:rsid w:val="00423AE2"/>
    <w:rsid w:val="004251A3"/>
    <w:rsid w:val="004327EC"/>
    <w:rsid w:val="004330E5"/>
    <w:rsid w:val="00433557"/>
    <w:rsid w:val="00433F4B"/>
    <w:rsid w:val="0043625A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9165D"/>
    <w:rsid w:val="004923F1"/>
    <w:rsid w:val="00494DB5"/>
    <w:rsid w:val="0049587E"/>
    <w:rsid w:val="004A3DEA"/>
    <w:rsid w:val="004A6441"/>
    <w:rsid w:val="004B2D68"/>
    <w:rsid w:val="004B5275"/>
    <w:rsid w:val="004C5ACD"/>
    <w:rsid w:val="004C60DE"/>
    <w:rsid w:val="004C622B"/>
    <w:rsid w:val="004D57D3"/>
    <w:rsid w:val="004E0399"/>
    <w:rsid w:val="004E05DD"/>
    <w:rsid w:val="004E1A3C"/>
    <w:rsid w:val="004E3433"/>
    <w:rsid w:val="004E3B00"/>
    <w:rsid w:val="004E55CE"/>
    <w:rsid w:val="004E55FE"/>
    <w:rsid w:val="004E6A04"/>
    <w:rsid w:val="004F0724"/>
    <w:rsid w:val="004F1D69"/>
    <w:rsid w:val="004F23EB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94B"/>
    <w:rsid w:val="00533A02"/>
    <w:rsid w:val="00534710"/>
    <w:rsid w:val="00534EBC"/>
    <w:rsid w:val="00537EC2"/>
    <w:rsid w:val="00540296"/>
    <w:rsid w:val="00540A4E"/>
    <w:rsid w:val="00542B0E"/>
    <w:rsid w:val="00546908"/>
    <w:rsid w:val="00550588"/>
    <w:rsid w:val="0055163F"/>
    <w:rsid w:val="00552339"/>
    <w:rsid w:val="00552CF4"/>
    <w:rsid w:val="005543F4"/>
    <w:rsid w:val="00557046"/>
    <w:rsid w:val="00562FF1"/>
    <w:rsid w:val="00563BF6"/>
    <w:rsid w:val="00570FE9"/>
    <w:rsid w:val="005728D8"/>
    <w:rsid w:val="00573A26"/>
    <w:rsid w:val="0057505D"/>
    <w:rsid w:val="0057626B"/>
    <w:rsid w:val="005801A9"/>
    <w:rsid w:val="005848F9"/>
    <w:rsid w:val="00585A8B"/>
    <w:rsid w:val="00594365"/>
    <w:rsid w:val="00594C0F"/>
    <w:rsid w:val="005A2BFE"/>
    <w:rsid w:val="005A2D1D"/>
    <w:rsid w:val="005A468C"/>
    <w:rsid w:val="005A58A2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640"/>
    <w:rsid w:val="005D4DF9"/>
    <w:rsid w:val="005E483E"/>
    <w:rsid w:val="005E4A89"/>
    <w:rsid w:val="005E6AA7"/>
    <w:rsid w:val="005F1478"/>
    <w:rsid w:val="005F2F25"/>
    <w:rsid w:val="005F592F"/>
    <w:rsid w:val="005F64F9"/>
    <w:rsid w:val="005F7E77"/>
    <w:rsid w:val="006026EC"/>
    <w:rsid w:val="00602AAD"/>
    <w:rsid w:val="00603D82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1C5"/>
    <w:rsid w:val="00642C7A"/>
    <w:rsid w:val="00650AA1"/>
    <w:rsid w:val="00650F2B"/>
    <w:rsid w:val="00651ED9"/>
    <w:rsid w:val="00660EFD"/>
    <w:rsid w:val="006632CB"/>
    <w:rsid w:val="006635DC"/>
    <w:rsid w:val="006667E4"/>
    <w:rsid w:val="00670DB8"/>
    <w:rsid w:val="006715EC"/>
    <w:rsid w:val="0067365C"/>
    <w:rsid w:val="00676385"/>
    <w:rsid w:val="00676FE8"/>
    <w:rsid w:val="00680B62"/>
    <w:rsid w:val="0068368F"/>
    <w:rsid w:val="006837A2"/>
    <w:rsid w:val="00691B23"/>
    <w:rsid w:val="00693FA7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C72AB"/>
    <w:rsid w:val="006C752A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F2CB9"/>
    <w:rsid w:val="006F4D4A"/>
    <w:rsid w:val="006F5F02"/>
    <w:rsid w:val="006F65AF"/>
    <w:rsid w:val="007010B5"/>
    <w:rsid w:val="00701582"/>
    <w:rsid w:val="00704479"/>
    <w:rsid w:val="00705E3F"/>
    <w:rsid w:val="00706D7A"/>
    <w:rsid w:val="0070720E"/>
    <w:rsid w:val="00710510"/>
    <w:rsid w:val="0071121D"/>
    <w:rsid w:val="00712900"/>
    <w:rsid w:val="0071668D"/>
    <w:rsid w:val="00721B4C"/>
    <w:rsid w:val="00723CE2"/>
    <w:rsid w:val="007264C5"/>
    <w:rsid w:val="0072692F"/>
    <w:rsid w:val="00731CD0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1C2"/>
    <w:rsid w:val="00774D7D"/>
    <w:rsid w:val="00774F78"/>
    <w:rsid w:val="00775680"/>
    <w:rsid w:val="0077740F"/>
    <w:rsid w:val="00782544"/>
    <w:rsid w:val="0078477F"/>
    <w:rsid w:val="00790C64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C490A"/>
    <w:rsid w:val="007D087E"/>
    <w:rsid w:val="007D0FAC"/>
    <w:rsid w:val="007D29AA"/>
    <w:rsid w:val="007D2CCD"/>
    <w:rsid w:val="007D3201"/>
    <w:rsid w:val="007E3A80"/>
    <w:rsid w:val="007E4A02"/>
    <w:rsid w:val="007E5B1D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E82"/>
    <w:rsid w:val="00827A12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1DC6"/>
    <w:rsid w:val="00854315"/>
    <w:rsid w:val="00860157"/>
    <w:rsid w:val="00861F86"/>
    <w:rsid w:val="00863057"/>
    <w:rsid w:val="00864F23"/>
    <w:rsid w:val="00864F71"/>
    <w:rsid w:val="00867BFA"/>
    <w:rsid w:val="0087317B"/>
    <w:rsid w:val="008734C8"/>
    <w:rsid w:val="00873FA0"/>
    <w:rsid w:val="00877D54"/>
    <w:rsid w:val="008812C1"/>
    <w:rsid w:val="0088166D"/>
    <w:rsid w:val="00882CA0"/>
    <w:rsid w:val="00886F30"/>
    <w:rsid w:val="008873DC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E34DA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538B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1EB1"/>
    <w:rsid w:val="00933347"/>
    <w:rsid w:val="0093542B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67A76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1DE1"/>
    <w:rsid w:val="009A2229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D6E7E"/>
    <w:rsid w:val="009E12FE"/>
    <w:rsid w:val="009E35CA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531C"/>
    <w:rsid w:val="00A2765F"/>
    <w:rsid w:val="00A30D6C"/>
    <w:rsid w:val="00A3373D"/>
    <w:rsid w:val="00A33BE8"/>
    <w:rsid w:val="00A347F8"/>
    <w:rsid w:val="00A35629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3D50"/>
    <w:rsid w:val="00AA507C"/>
    <w:rsid w:val="00AA6F98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2C40"/>
    <w:rsid w:val="00AD3E57"/>
    <w:rsid w:val="00AD5016"/>
    <w:rsid w:val="00AD65AF"/>
    <w:rsid w:val="00AD6668"/>
    <w:rsid w:val="00AE3B5D"/>
    <w:rsid w:val="00AE3D2A"/>
    <w:rsid w:val="00AE435C"/>
    <w:rsid w:val="00AE48FA"/>
    <w:rsid w:val="00AE507A"/>
    <w:rsid w:val="00AE5589"/>
    <w:rsid w:val="00AE76E8"/>
    <w:rsid w:val="00AE7D03"/>
    <w:rsid w:val="00AF4AB7"/>
    <w:rsid w:val="00B02719"/>
    <w:rsid w:val="00B0385E"/>
    <w:rsid w:val="00B05CD9"/>
    <w:rsid w:val="00B06278"/>
    <w:rsid w:val="00B13BB2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46F65"/>
    <w:rsid w:val="00B519CB"/>
    <w:rsid w:val="00B60337"/>
    <w:rsid w:val="00B60769"/>
    <w:rsid w:val="00B60E80"/>
    <w:rsid w:val="00B619A2"/>
    <w:rsid w:val="00B62EAE"/>
    <w:rsid w:val="00B64950"/>
    <w:rsid w:val="00B6670B"/>
    <w:rsid w:val="00B66CDB"/>
    <w:rsid w:val="00B675BD"/>
    <w:rsid w:val="00B67DE2"/>
    <w:rsid w:val="00B7080A"/>
    <w:rsid w:val="00B71803"/>
    <w:rsid w:val="00B77262"/>
    <w:rsid w:val="00B84F2F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C7F39"/>
    <w:rsid w:val="00BD01F3"/>
    <w:rsid w:val="00BD0DF7"/>
    <w:rsid w:val="00BD59F0"/>
    <w:rsid w:val="00BE39E6"/>
    <w:rsid w:val="00BE3C36"/>
    <w:rsid w:val="00BE5BD9"/>
    <w:rsid w:val="00BE77A6"/>
    <w:rsid w:val="00BE7F0B"/>
    <w:rsid w:val="00BF051F"/>
    <w:rsid w:val="00BF5220"/>
    <w:rsid w:val="00BF6282"/>
    <w:rsid w:val="00BF7EB9"/>
    <w:rsid w:val="00C01BA5"/>
    <w:rsid w:val="00C03629"/>
    <w:rsid w:val="00C10C9F"/>
    <w:rsid w:val="00C12BFE"/>
    <w:rsid w:val="00C132F8"/>
    <w:rsid w:val="00C164A1"/>
    <w:rsid w:val="00C21367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4C4"/>
    <w:rsid w:val="00C63AA7"/>
    <w:rsid w:val="00C640B6"/>
    <w:rsid w:val="00C659DF"/>
    <w:rsid w:val="00C721E0"/>
    <w:rsid w:val="00C72968"/>
    <w:rsid w:val="00C80198"/>
    <w:rsid w:val="00C80510"/>
    <w:rsid w:val="00C8100D"/>
    <w:rsid w:val="00C83AAA"/>
    <w:rsid w:val="00C83DE6"/>
    <w:rsid w:val="00C840EC"/>
    <w:rsid w:val="00C8710C"/>
    <w:rsid w:val="00C903E8"/>
    <w:rsid w:val="00C906D8"/>
    <w:rsid w:val="00C90F3F"/>
    <w:rsid w:val="00C91127"/>
    <w:rsid w:val="00C93246"/>
    <w:rsid w:val="00C95122"/>
    <w:rsid w:val="00C974CB"/>
    <w:rsid w:val="00CA1C45"/>
    <w:rsid w:val="00CA6452"/>
    <w:rsid w:val="00CA7067"/>
    <w:rsid w:val="00CA726B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1A0E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99"/>
    <w:rsid w:val="00D35A8D"/>
    <w:rsid w:val="00D377E7"/>
    <w:rsid w:val="00D40FF0"/>
    <w:rsid w:val="00D43DAB"/>
    <w:rsid w:val="00D45A05"/>
    <w:rsid w:val="00D46DA1"/>
    <w:rsid w:val="00D53BFA"/>
    <w:rsid w:val="00D5484F"/>
    <w:rsid w:val="00D6283A"/>
    <w:rsid w:val="00D62D96"/>
    <w:rsid w:val="00D65CE1"/>
    <w:rsid w:val="00D66D1A"/>
    <w:rsid w:val="00D67847"/>
    <w:rsid w:val="00D760AA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A6F91"/>
    <w:rsid w:val="00DB49DD"/>
    <w:rsid w:val="00DB57D0"/>
    <w:rsid w:val="00DB5A0D"/>
    <w:rsid w:val="00DB5C92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4FAB"/>
    <w:rsid w:val="00E00F29"/>
    <w:rsid w:val="00E0355B"/>
    <w:rsid w:val="00E0522E"/>
    <w:rsid w:val="00E101B2"/>
    <w:rsid w:val="00E124D2"/>
    <w:rsid w:val="00E16D31"/>
    <w:rsid w:val="00E21B1F"/>
    <w:rsid w:val="00E242E8"/>
    <w:rsid w:val="00E24944"/>
    <w:rsid w:val="00E25782"/>
    <w:rsid w:val="00E33B2B"/>
    <w:rsid w:val="00E36218"/>
    <w:rsid w:val="00E36EFF"/>
    <w:rsid w:val="00E36F6E"/>
    <w:rsid w:val="00E37DCA"/>
    <w:rsid w:val="00E4149D"/>
    <w:rsid w:val="00E41A94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7C53"/>
    <w:rsid w:val="00E938BE"/>
    <w:rsid w:val="00E94F7F"/>
    <w:rsid w:val="00E97D54"/>
    <w:rsid w:val="00EA0CCD"/>
    <w:rsid w:val="00EA226B"/>
    <w:rsid w:val="00EA267D"/>
    <w:rsid w:val="00EA68E4"/>
    <w:rsid w:val="00EB0B16"/>
    <w:rsid w:val="00EB154E"/>
    <w:rsid w:val="00EB3F8E"/>
    <w:rsid w:val="00EC2442"/>
    <w:rsid w:val="00EC3932"/>
    <w:rsid w:val="00EC436B"/>
    <w:rsid w:val="00EC583F"/>
    <w:rsid w:val="00EC5B8A"/>
    <w:rsid w:val="00EC6030"/>
    <w:rsid w:val="00ED1073"/>
    <w:rsid w:val="00ED21D3"/>
    <w:rsid w:val="00ED2C51"/>
    <w:rsid w:val="00ED5EE7"/>
    <w:rsid w:val="00ED7383"/>
    <w:rsid w:val="00EE67E4"/>
    <w:rsid w:val="00EF15BD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61A"/>
    <w:rsid w:val="00F277B5"/>
    <w:rsid w:val="00F27AEF"/>
    <w:rsid w:val="00F37CC9"/>
    <w:rsid w:val="00F41760"/>
    <w:rsid w:val="00F42936"/>
    <w:rsid w:val="00F45107"/>
    <w:rsid w:val="00F6065A"/>
    <w:rsid w:val="00F63A44"/>
    <w:rsid w:val="00F66AC7"/>
    <w:rsid w:val="00F724E3"/>
    <w:rsid w:val="00F74218"/>
    <w:rsid w:val="00F75B75"/>
    <w:rsid w:val="00F77478"/>
    <w:rsid w:val="00F80EF8"/>
    <w:rsid w:val="00F8379D"/>
    <w:rsid w:val="00F8408E"/>
    <w:rsid w:val="00F85F8B"/>
    <w:rsid w:val="00F90D8E"/>
    <w:rsid w:val="00F91FD0"/>
    <w:rsid w:val="00F93E55"/>
    <w:rsid w:val="00F95278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0D2A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C15A7D29-FCDA-43D4-A4BD-8D5AAA293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3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93721-D9F0-4319-9557-1F8A823C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9</TotalTime>
  <Pages>7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43</cp:revision>
  <cp:lastPrinted>2021-04-01T10:21:00Z</cp:lastPrinted>
  <dcterms:created xsi:type="dcterms:W3CDTF">2014-10-30T14:44:00Z</dcterms:created>
  <dcterms:modified xsi:type="dcterms:W3CDTF">2021-05-25T06:32:00Z</dcterms:modified>
</cp:coreProperties>
</file>